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A11" w:rsidRPr="00684890" w:rsidRDefault="002E1EFE" w:rsidP="00490E9B">
      <w:pPr>
        <w:pStyle w:val="a8"/>
        <w:ind w:right="-284"/>
        <w:jc w:val="center"/>
        <w:rPr>
          <w:rFonts w:ascii="Liberation Serif" w:hAnsi="Liberation Serif"/>
        </w:rPr>
      </w:pPr>
      <w:r w:rsidRPr="00684890">
        <w:rPr>
          <w:rFonts w:ascii="Liberation Serif" w:hAnsi="Liberation Serif"/>
        </w:rPr>
        <w:t xml:space="preserve">                                                                                                               </w:t>
      </w:r>
      <w:r w:rsidR="00490E9B">
        <w:rPr>
          <w:rFonts w:ascii="Liberation Serif" w:hAnsi="Liberation Serif"/>
        </w:rPr>
        <w:t xml:space="preserve">        </w:t>
      </w:r>
      <w:r w:rsidR="001A3A11" w:rsidRPr="00684890">
        <w:rPr>
          <w:rFonts w:ascii="Liberation Serif" w:hAnsi="Liberation Serif"/>
        </w:rPr>
        <w:t xml:space="preserve">Приложение </w:t>
      </w:r>
      <w:r w:rsidR="00D50DAD" w:rsidRPr="00684890">
        <w:rPr>
          <w:rFonts w:ascii="Liberation Serif" w:hAnsi="Liberation Serif"/>
        </w:rPr>
        <w:t xml:space="preserve">№ </w:t>
      </w:r>
      <w:r w:rsidR="001A3A11" w:rsidRPr="00684890">
        <w:rPr>
          <w:rFonts w:ascii="Liberation Serif" w:hAnsi="Liberation Serif"/>
        </w:rPr>
        <w:t>1</w:t>
      </w:r>
    </w:p>
    <w:p w:rsidR="001A3A11" w:rsidRPr="00684890" w:rsidRDefault="001A3A11" w:rsidP="00490E9B">
      <w:pPr>
        <w:pStyle w:val="a8"/>
        <w:ind w:right="-284"/>
        <w:rPr>
          <w:rFonts w:ascii="Liberation Serif" w:hAnsi="Liberation Serif"/>
        </w:rPr>
      </w:pPr>
      <w:r w:rsidRPr="00684890">
        <w:rPr>
          <w:rFonts w:ascii="Liberation Serif" w:hAnsi="Liberation Serif"/>
        </w:rPr>
        <w:t xml:space="preserve">                                                    </w:t>
      </w:r>
      <w:r w:rsidR="00490E9B">
        <w:rPr>
          <w:rFonts w:ascii="Liberation Serif" w:hAnsi="Liberation Serif"/>
        </w:rPr>
        <w:t xml:space="preserve">                              </w:t>
      </w:r>
      <w:r w:rsidRPr="00684890">
        <w:rPr>
          <w:rFonts w:ascii="Liberation Serif" w:hAnsi="Liberation Serif"/>
        </w:rPr>
        <w:t xml:space="preserve"> </w:t>
      </w:r>
      <w:r w:rsidR="00490E9B">
        <w:rPr>
          <w:rFonts w:ascii="Liberation Serif" w:hAnsi="Liberation Serif"/>
        </w:rPr>
        <w:t xml:space="preserve">     </w:t>
      </w:r>
      <w:r w:rsidRPr="00684890">
        <w:rPr>
          <w:rFonts w:ascii="Liberation Serif" w:hAnsi="Liberation Serif"/>
        </w:rPr>
        <w:t xml:space="preserve">к </w:t>
      </w:r>
      <w:r w:rsidR="002E1EFE" w:rsidRPr="00684890">
        <w:rPr>
          <w:rFonts w:ascii="Liberation Serif" w:hAnsi="Liberation Serif"/>
        </w:rPr>
        <w:t>приказу</w:t>
      </w:r>
      <w:r w:rsidR="00BE02F5" w:rsidRPr="00684890">
        <w:rPr>
          <w:rFonts w:ascii="Liberation Serif" w:hAnsi="Liberation Serif"/>
        </w:rPr>
        <w:t xml:space="preserve"> </w:t>
      </w:r>
      <w:r w:rsidRPr="00182CD9">
        <w:rPr>
          <w:rFonts w:ascii="Liberation Serif" w:hAnsi="Liberation Serif"/>
        </w:rPr>
        <w:t xml:space="preserve">№ </w:t>
      </w:r>
      <w:r w:rsidR="00490E9B" w:rsidRPr="00182CD9">
        <w:rPr>
          <w:rFonts w:ascii="Liberation Serif" w:hAnsi="Liberation Serif"/>
        </w:rPr>
        <w:t>2</w:t>
      </w:r>
      <w:r w:rsidR="00182CD9" w:rsidRPr="00182CD9">
        <w:rPr>
          <w:rFonts w:ascii="Liberation Serif" w:hAnsi="Liberation Serif"/>
        </w:rPr>
        <w:t>1</w:t>
      </w:r>
      <w:r w:rsidR="00490E9B" w:rsidRPr="00182CD9">
        <w:rPr>
          <w:rFonts w:ascii="Liberation Serif" w:hAnsi="Liberation Serif"/>
        </w:rPr>
        <w:t>/</w:t>
      </w:r>
      <w:r w:rsidR="009D7A81" w:rsidRPr="00182CD9">
        <w:rPr>
          <w:rFonts w:ascii="Liberation Serif" w:hAnsi="Liberation Serif"/>
        </w:rPr>
        <w:t>01-0</w:t>
      </w:r>
      <w:r w:rsidR="00182CD9" w:rsidRPr="00182CD9">
        <w:rPr>
          <w:rFonts w:ascii="Liberation Serif" w:hAnsi="Liberation Serif"/>
        </w:rPr>
        <w:t>7</w:t>
      </w:r>
      <w:r w:rsidRPr="00490E9B">
        <w:rPr>
          <w:rFonts w:ascii="Liberation Serif" w:hAnsi="Liberation Serif"/>
        </w:rPr>
        <w:t xml:space="preserve"> от </w:t>
      </w:r>
      <w:r w:rsidR="00490E9B">
        <w:rPr>
          <w:rFonts w:ascii="Liberation Serif" w:hAnsi="Liberation Serif"/>
        </w:rPr>
        <w:t>1</w:t>
      </w:r>
      <w:r w:rsidR="00E80B71">
        <w:rPr>
          <w:rFonts w:ascii="Liberation Serif" w:hAnsi="Liberation Serif"/>
        </w:rPr>
        <w:t>3</w:t>
      </w:r>
      <w:r w:rsidR="00D50DAD" w:rsidRPr="00490E9B">
        <w:rPr>
          <w:rFonts w:ascii="Liberation Serif" w:hAnsi="Liberation Serif"/>
        </w:rPr>
        <w:t>.</w:t>
      </w:r>
      <w:r w:rsidR="002E1EFE" w:rsidRPr="00490E9B">
        <w:rPr>
          <w:rFonts w:ascii="Liberation Serif" w:hAnsi="Liberation Serif"/>
        </w:rPr>
        <w:t>0</w:t>
      </w:r>
      <w:r w:rsidR="00E80B71">
        <w:rPr>
          <w:rFonts w:ascii="Liberation Serif" w:hAnsi="Liberation Serif"/>
        </w:rPr>
        <w:t>3</w:t>
      </w:r>
      <w:r w:rsidR="00D50DAD" w:rsidRPr="00490E9B">
        <w:rPr>
          <w:rFonts w:ascii="Liberation Serif" w:hAnsi="Liberation Serif"/>
        </w:rPr>
        <w:t>.20</w:t>
      </w:r>
      <w:r w:rsidR="002E1EFE" w:rsidRPr="00490E9B">
        <w:rPr>
          <w:rFonts w:ascii="Liberation Serif" w:hAnsi="Liberation Serif"/>
        </w:rPr>
        <w:t>2</w:t>
      </w:r>
      <w:r w:rsidR="00E80B71">
        <w:rPr>
          <w:rFonts w:ascii="Liberation Serif" w:hAnsi="Liberation Serif"/>
        </w:rPr>
        <w:t>6</w:t>
      </w:r>
      <w:r w:rsidRPr="00490E9B">
        <w:rPr>
          <w:rFonts w:ascii="Liberation Serif" w:hAnsi="Liberation Serif"/>
        </w:rPr>
        <w:t> </w:t>
      </w:r>
      <w:r w:rsidR="00D50DAD" w:rsidRPr="00490E9B">
        <w:rPr>
          <w:rFonts w:ascii="Liberation Serif" w:hAnsi="Liberation Serif"/>
        </w:rPr>
        <w:t>г.</w:t>
      </w:r>
      <w:r w:rsidRPr="00684890">
        <w:rPr>
          <w:rFonts w:ascii="Liberation Serif" w:hAnsi="Liberation Serif"/>
        </w:rPr>
        <w:t>     </w:t>
      </w:r>
    </w:p>
    <w:p w:rsidR="001A3A11" w:rsidRPr="00684890" w:rsidRDefault="001A3A11" w:rsidP="001A3A11">
      <w:pPr>
        <w:pStyle w:val="a8"/>
        <w:jc w:val="right"/>
        <w:rPr>
          <w:rFonts w:ascii="Liberation Serif" w:hAnsi="Liberation Serif"/>
        </w:rPr>
      </w:pPr>
      <w:r w:rsidRPr="00684890">
        <w:rPr>
          <w:rFonts w:ascii="Liberation Serif" w:hAnsi="Liberation Serif"/>
        </w:rPr>
        <w:t> </w:t>
      </w:r>
    </w:p>
    <w:p w:rsidR="00D50DAD" w:rsidRPr="00684890" w:rsidRDefault="00D50DAD" w:rsidP="001A3A11">
      <w:pPr>
        <w:pStyle w:val="1"/>
        <w:jc w:val="center"/>
        <w:rPr>
          <w:rStyle w:val="ab"/>
          <w:rFonts w:ascii="Liberation Serif" w:hAnsi="Liberation Serif"/>
          <w:b w:val="0"/>
          <w:bCs w:val="0"/>
        </w:rPr>
      </w:pPr>
    </w:p>
    <w:p w:rsidR="00684890" w:rsidRPr="00684890" w:rsidRDefault="00684890" w:rsidP="00684890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Общие положения</w:t>
      </w:r>
    </w:p>
    <w:p w:rsidR="00684890" w:rsidRPr="00684890" w:rsidRDefault="00684890" w:rsidP="00684890">
      <w:pPr>
        <w:pStyle w:val="ad"/>
        <w:spacing w:after="0" w:line="240" w:lineRule="auto"/>
        <w:ind w:left="360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</w:p>
    <w:p w:rsidR="00684890" w:rsidRPr="00684890" w:rsidRDefault="00684890" w:rsidP="00BC4D05">
      <w:pPr>
        <w:pStyle w:val="ad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Положение о пропускном и </w:t>
      </w:r>
      <w:proofErr w:type="spellStart"/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нутриобъектовом</w:t>
      </w:r>
      <w:proofErr w:type="spellEnd"/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режимах (далее - Положение) разработано в соответствии с Федеральным законом                                     от 29.12.2012 года № 273-ФЗ «Об образовании в Российской Федерации», Федеральным законом от 06.03.2006 года № 35-ФЗ «О противодействии терроризму», </w:t>
      </w:r>
      <w:r w:rsidRPr="0068489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Законом РФ «О частной детективной и охранной деятельности в Российской Федерации» от 11.03.1992 года № 2487-1,</w:t>
      </w:r>
      <w:r w:rsidRPr="00684890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 xml:space="preserve"> </w:t>
      </w:r>
      <w:r w:rsidRPr="00684890">
        <w:rPr>
          <w:rFonts w:ascii="Liberation Serif" w:eastAsia="Times New Roman" w:hAnsi="Liberation Serif"/>
          <w:bCs/>
          <w:sz w:val="28"/>
          <w:szCs w:val="28"/>
          <w:lang w:eastAsia="ru-RU"/>
        </w:rPr>
        <w:t>Указом Президента РФ от 15 февраля 2006 г</w:t>
      </w:r>
      <w:r w:rsidR="006139D1">
        <w:rPr>
          <w:rFonts w:ascii="Liberation Serif" w:eastAsia="Times New Roman" w:hAnsi="Liberation Serif"/>
          <w:bCs/>
          <w:sz w:val="28"/>
          <w:szCs w:val="28"/>
          <w:lang w:eastAsia="ru-RU"/>
        </w:rPr>
        <w:t>.</w:t>
      </w:r>
      <w:r w:rsidRPr="00684890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№ 116 «О мерах по противодействию</w:t>
      </w:r>
      <w:proofErr w:type="gramEnd"/>
      <w:r w:rsidRPr="00684890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терроризму»,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Pr="00684890">
        <w:rPr>
          <w:rFonts w:ascii="Liberation Serif" w:eastAsia="Times New Roman" w:hAnsi="Liberation Serif"/>
          <w:bCs/>
          <w:sz w:val="28"/>
          <w:szCs w:val="28"/>
          <w:lang w:eastAsia="ru-RU"/>
        </w:rPr>
        <w:t>Постановлением Правительства РФ от 2 августа 2019 года № 1006</w:t>
      </w:r>
      <w:r w:rsidR="00BC4D05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</w:t>
      </w:r>
      <w:r w:rsidRPr="00684890">
        <w:rPr>
          <w:rFonts w:ascii="Liberation Serif" w:eastAsia="Times New Roman" w:hAnsi="Liberation Serif"/>
          <w:bCs/>
          <w:sz w:val="28"/>
          <w:szCs w:val="28"/>
          <w:lang w:eastAsia="ru-RU"/>
        </w:rPr>
        <w:t>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, Национальным стандар</w:t>
      </w:r>
      <w:r w:rsidR="00D30F5A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том Российской Федерации ГОСТ </w:t>
      </w:r>
      <w:proofErr w:type="gramStart"/>
      <w:r w:rsidRPr="00684890">
        <w:rPr>
          <w:rFonts w:ascii="Liberation Serif" w:eastAsia="Times New Roman" w:hAnsi="Liberation Serif"/>
          <w:bCs/>
          <w:sz w:val="28"/>
          <w:szCs w:val="28"/>
          <w:lang w:eastAsia="ru-RU"/>
        </w:rPr>
        <w:t>Р</w:t>
      </w:r>
      <w:proofErr w:type="gramEnd"/>
      <w:r w:rsidRPr="00684890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58485-20</w:t>
      </w:r>
      <w:r w:rsidR="00903003">
        <w:rPr>
          <w:rFonts w:ascii="Liberation Serif" w:eastAsia="Times New Roman" w:hAnsi="Liberation Serif"/>
          <w:bCs/>
          <w:sz w:val="28"/>
          <w:szCs w:val="28"/>
          <w:lang w:eastAsia="ru-RU"/>
        </w:rPr>
        <w:t>24</w:t>
      </w:r>
      <w:bookmarkStart w:id="0" w:name="_GoBack"/>
      <w:bookmarkEnd w:id="0"/>
      <w:r w:rsidRPr="00684890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«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» утвержденным и введенным в действие Приказом Федерального агентства по техническому регулированию и метрологии от 9 августа 2019 года № 492-ст, У</w:t>
      </w:r>
      <w:r w:rsidRPr="00684890">
        <w:rPr>
          <w:rFonts w:ascii="Liberation Serif" w:eastAsia="Times New Roman" w:hAnsi="Liberation Serif"/>
          <w:sz w:val="28"/>
          <w:szCs w:val="28"/>
          <w:lang w:eastAsia="ru-RU"/>
        </w:rPr>
        <w:t xml:space="preserve">ставом муниципального бюджетного общеобразовательного учреждения </w:t>
      </w:r>
      <w:r w:rsidR="008C2207">
        <w:rPr>
          <w:rFonts w:ascii="Liberation Serif" w:eastAsia="Times New Roman" w:hAnsi="Liberation Serif"/>
          <w:sz w:val="28"/>
          <w:szCs w:val="28"/>
          <w:lang w:eastAsia="ru-RU"/>
        </w:rPr>
        <w:t>с</w:t>
      </w:r>
      <w:r w:rsidRPr="00684890">
        <w:rPr>
          <w:rFonts w:ascii="Liberation Serif" w:eastAsia="Times New Roman" w:hAnsi="Liberation Serif"/>
          <w:sz w:val="28"/>
          <w:szCs w:val="28"/>
          <w:lang w:eastAsia="ru-RU"/>
        </w:rPr>
        <w:t>редняя общеобразовательная школа №</w:t>
      </w:r>
      <w:r w:rsidR="008C2207">
        <w:rPr>
          <w:rFonts w:ascii="Liberation Serif" w:eastAsia="Times New Roman" w:hAnsi="Liberation Serif"/>
          <w:sz w:val="28"/>
          <w:szCs w:val="28"/>
          <w:lang w:eastAsia="ru-RU"/>
        </w:rPr>
        <w:t>9</w:t>
      </w:r>
      <w:r w:rsidRPr="00684890">
        <w:rPr>
          <w:rFonts w:ascii="Liberation Serif" w:eastAsia="Times New Roman" w:hAnsi="Liberation Serif"/>
          <w:sz w:val="28"/>
          <w:szCs w:val="28"/>
          <w:lang w:eastAsia="ru-RU"/>
        </w:rPr>
        <w:t xml:space="preserve"> (далее – МБОУ СОШ №</w:t>
      </w:r>
      <w:r w:rsidR="008C2207">
        <w:rPr>
          <w:rFonts w:ascii="Liberation Serif" w:eastAsia="Times New Roman" w:hAnsi="Liberation Serif"/>
          <w:sz w:val="28"/>
          <w:szCs w:val="28"/>
          <w:lang w:eastAsia="ru-RU"/>
        </w:rPr>
        <w:t>9</w:t>
      </w:r>
      <w:r w:rsidRPr="00684890">
        <w:rPr>
          <w:rFonts w:ascii="Liberation Serif" w:eastAsia="Times New Roman" w:hAnsi="Liberation Serif"/>
          <w:sz w:val="28"/>
          <w:szCs w:val="28"/>
          <w:lang w:eastAsia="ru-RU"/>
        </w:rPr>
        <w:t xml:space="preserve">), а также другими нормативно – правовыми документами в области обеспечения комплексной безопасности образовательных учреждений. </w:t>
      </w:r>
    </w:p>
    <w:p w:rsidR="00684890" w:rsidRPr="00684890" w:rsidRDefault="00684890" w:rsidP="0068489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84890">
        <w:rPr>
          <w:rFonts w:ascii="Liberation Serif" w:hAnsi="Liberation Serif"/>
          <w:sz w:val="28"/>
          <w:szCs w:val="28"/>
        </w:rPr>
        <w:t xml:space="preserve">Настоящее Положение разработано в целях обеспечения комплексной безопасности образовательного учреждения (далее – ОУ), и устанавливает пропускной и </w:t>
      </w:r>
      <w:proofErr w:type="spellStart"/>
      <w:r w:rsidRPr="00684890">
        <w:rPr>
          <w:rFonts w:ascii="Liberation Serif" w:hAnsi="Liberation Serif"/>
          <w:sz w:val="28"/>
          <w:szCs w:val="28"/>
        </w:rPr>
        <w:t>внутриобъектовый</w:t>
      </w:r>
      <w:proofErr w:type="spellEnd"/>
      <w:r w:rsidRPr="00684890">
        <w:rPr>
          <w:rFonts w:ascii="Liberation Serif" w:hAnsi="Liberation Serif"/>
          <w:sz w:val="28"/>
          <w:szCs w:val="28"/>
        </w:rPr>
        <w:t xml:space="preserve"> режимы в здании и на территории МБОУ СОШ </w:t>
      </w:r>
      <w:r w:rsidR="00E61DCA">
        <w:rPr>
          <w:rFonts w:ascii="Liberation Serif" w:hAnsi="Liberation Serif"/>
          <w:sz w:val="28"/>
          <w:szCs w:val="28"/>
        </w:rPr>
        <w:t xml:space="preserve">№9 </w:t>
      </w:r>
      <w:r w:rsidRPr="00684890">
        <w:rPr>
          <w:rFonts w:ascii="Liberation Serif" w:hAnsi="Liberation Serif"/>
          <w:sz w:val="28"/>
          <w:szCs w:val="28"/>
        </w:rPr>
        <w:t>(далее - объекте (территории)).</w:t>
      </w:r>
    </w:p>
    <w:p w:rsidR="00684890" w:rsidRPr="00684890" w:rsidRDefault="00684890" w:rsidP="00684890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ропускной режим устанавливается в целях обеспечения прохода (вход, выход) обучающихся, работников и посетителей в здание образовательного учреждения, въезда (выезда) транспортных средств на территорию образовательного учреждения, вноса (выноса) материальных ценностей, исключающих несанкционированное проникновение граждан, транспортных средств и посторонних предметов на территорию и в здание образовательного учреждения.</w:t>
      </w:r>
    </w:p>
    <w:p w:rsidR="00684890" w:rsidRPr="00684890" w:rsidRDefault="00684890" w:rsidP="00684890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proofErr w:type="spellStart"/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нутриобъектовый</w:t>
      </w:r>
      <w:proofErr w:type="spellEnd"/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режим устанавливается в целях обеспечения мероприятий и правил, выполняемых лицами, находящимися на территории и в здании образовательного учреждения, в соответствии с требованиями действующего законодательства, настоящего Положения и внутреннего распорядка. </w:t>
      </w:r>
    </w:p>
    <w:p w:rsidR="00684890" w:rsidRPr="00684890" w:rsidRDefault="00684890" w:rsidP="00684890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lastRenderedPageBreak/>
        <w:t xml:space="preserve">Организация и контроль за соблюдением пропускного режима возлагается на директора ОУ и заместителя директора по </w:t>
      </w:r>
      <w:r w:rsidR="00E61DC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ХЧ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, а его непосредственное выполнение - на охранника охранной организации (работника по обеспечению охраны ОУ), осуществляющего охранные функции на объекте (территории) – (далее – </w:t>
      </w:r>
      <w:r w:rsidR="00E61DC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хранник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).</w:t>
      </w:r>
    </w:p>
    <w:p w:rsidR="00684890" w:rsidRPr="00684890" w:rsidRDefault="00684890" w:rsidP="00684890">
      <w:pPr>
        <w:ind w:firstLine="709"/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684890">
        <w:rPr>
          <w:rFonts w:ascii="Liberation Serif" w:hAnsi="Liberation Serif"/>
          <w:color w:val="000000"/>
          <w:sz w:val="28"/>
          <w:szCs w:val="28"/>
        </w:rPr>
        <w:t xml:space="preserve">При необходимости, в целях организации и контроля за соблюдением пропускного и </w:t>
      </w:r>
      <w:proofErr w:type="spellStart"/>
      <w:r w:rsidRPr="00684890">
        <w:rPr>
          <w:rFonts w:ascii="Liberation Serif" w:hAnsi="Liberation Serif"/>
          <w:color w:val="000000"/>
          <w:sz w:val="28"/>
          <w:szCs w:val="28"/>
        </w:rPr>
        <w:t>внутриобъектового</w:t>
      </w:r>
      <w:proofErr w:type="spellEnd"/>
      <w:r w:rsidRPr="00684890">
        <w:rPr>
          <w:rFonts w:ascii="Liberation Serif" w:hAnsi="Liberation Serif"/>
          <w:color w:val="000000"/>
          <w:sz w:val="28"/>
          <w:szCs w:val="28"/>
        </w:rPr>
        <w:t xml:space="preserve"> режимов, </w:t>
      </w:r>
      <w:r w:rsidRPr="00F53799">
        <w:rPr>
          <w:rFonts w:ascii="Liberation Serif" w:hAnsi="Liberation Serif"/>
          <w:color w:val="000000"/>
          <w:sz w:val="28"/>
          <w:szCs w:val="28"/>
        </w:rPr>
        <w:t xml:space="preserve">а также учебно-воспитательного процесса и внутреннего распорядка дня из числа заместителей директора ОУ </w:t>
      </w:r>
      <w:r w:rsidR="00F53799">
        <w:rPr>
          <w:rFonts w:ascii="Liberation Serif" w:hAnsi="Liberation Serif"/>
          <w:color w:val="000000"/>
          <w:sz w:val="28"/>
          <w:szCs w:val="28"/>
        </w:rPr>
        <w:t xml:space="preserve">и сотрудников ОУ </w:t>
      </w:r>
      <w:r w:rsidRPr="00F53799">
        <w:rPr>
          <w:rFonts w:ascii="Liberation Serif" w:hAnsi="Liberation Serif"/>
          <w:color w:val="000000"/>
          <w:sz w:val="28"/>
          <w:szCs w:val="28"/>
        </w:rPr>
        <w:t>назначается дежурный администратор в соответствии с графиком.</w:t>
      </w:r>
    </w:p>
    <w:p w:rsidR="00684890" w:rsidRDefault="00684890" w:rsidP="00684890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proofErr w:type="gramStart"/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Требования настоящего Положения распространяются в полном объеме на руководителей и работников образовательного учреждения, и доводится до них под роспись, а на обучающихся, их родителей (законных представителей), работников других организаций (индивидуальных предпринимателей), осуществляющих деятельность на объекте (территории), и иных посетителей МБОУ СОШ №</w:t>
      </w:r>
      <w:r w:rsidR="00E61DC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9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распространяются в части их касающейся.</w:t>
      </w:r>
      <w:proofErr w:type="gramEnd"/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При этом выполнение требований настоящего Положения является обязательным.</w:t>
      </w:r>
    </w:p>
    <w:p w:rsidR="000A7FAA" w:rsidRPr="000A7FAA" w:rsidRDefault="000A7FAA" w:rsidP="00684890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0A7FAA">
        <w:rPr>
          <w:rFonts w:ascii="Liberation Serif" w:hAnsi="Liberation Serif"/>
          <w:sz w:val="28"/>
          <w:szCs w:val="28"/>
        </w:rPr>
        <w:t xml:space="preserve">В целях ознакомления посетителей МБОУ </w:t>
      </w:r>
      <w:r>
        <w:rPr>
          <w:rFonts w:ascii="Liberation Serif" w:hAnsi="Liberation Serif"/>
          <w:sz w:val="28"/>
          <w:szCs w:val="28"/>
        </w:rPr>
        <w:t>С</w:t>
      </w:r>
      <w:r w:rsidRPr="000A7FAA">
        <w:rPr>
          <w:rFonts w:ascii="Liberation Serif" w:hAnsi="Liberation Serif"/>
          <w:sz w:val="28"/>
          <w:szCs w:val="28"/>
        </w:rPr>
        <w:t>ОШ №9 с правилами поведения посетителей настоящ</w:t>
      </w:r>
      <w:r>
        <w:rPr>
          <w:rFonts w:ascii="Liberation Serif" w:hAnsi="Liberation Serif"/>
          <w:sz w:val="28"/>
          <w:szCs w:val="28"/>
        </w:rPr>
        <w:t>е</w:t>
      </w:r>
      <w:r w:rsidRPr="000A7FAA">
        <w:rPr>
          <w:rFonts w:ascii="Liberation Serif" w:hAnsi="Liberation Serif"/>
          <w:sz w:val="28"/>
          <w:szCs w:val="28"/>
        </w:rPr>
        <w:t xml:space="preserve">е </w:t>
      </w:r>
      <w:r>
        <w:rPr>
          <w:rFonts w:ascii="Liberation Serif" w:hAnsi="Liberation Serif"/>
          <w:sz w:val="28"/>
          <w:szCs w:val="28"/>
        </w:rPr>
        <w:t>положение</w:t>
      </w:r>
      <w:r w:rsidRPr="000A7FAA">
        <w:rPr>
          <w:rFonts w:ascii="Liberation Serif" w:hAnsi="Liberation Serif"/>
          <w:sz w:val="28"/>
          <w:szCs w:val="28"/>
        </w:rPr>
        <w:t xml:space="preserve"> размеща</w:t>
      </w:r>
      <w:r>
        <w:rPr>
          <w:rFonts w:ascii="Liberation Serif" w:hAnsi="Liberation Serif"/>
          <w:sz w:val="28"/>
          <w:szCs w:val="28"/>
        </w:rPr>
        <w:t>е</w:t>
      </w:r>
      <w:r w:rsidRPr="000A7FAA">
        <w:rPr>
          <w:rFonts w:ascii="Liberation Serif" w:hAnsi="Liberation Serif"/>
          <w:sz w:val="28"/>
          <w:szCs w:val="28"/>
        </w:rPr>
        <w:t xml:space="preserve">тся на информационных стендах в холле первого этажа здания МБОУ СОШ №9 и на официальном Интернет-сайте образовательного учреждения.  </w:t>
      </w:r>
    </w:p>
    <w:p w:rsidR="00684890" w:rsidRPr="00684890" w:rsidRDefault="00E61DCA" w:rsidP="00684890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</w:t>
      </w:r>
      <w:r w:rsidR="00684890"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ст охраны (рабочее место охранника) оборудован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фойе первого этажа</w:t>
      </w:r>
      <w:r w:rsidR="00684890"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здания</w:t>
      </w:r>
      <w:r w:rsidR="00684890"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образовательного учреждения и оснащен пакетом документов по организации пропускного и </w:t>
      </w:r>
      <w:proofErr w:type="spellStart"/>
      <w:r w:rsidR="00684890"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нутриобъектового</w:t>
      </w:r>
      <w:proofErr w:type="spellEnd"/>
      <w:r w:rsidR="00684890"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режимов и необходимыми техническими средствами охраны.</w:t>
      </w:r>
    </w:p>
    <w:p w:rsidR="00684890" w:rsidRPr="00684890" w:rsidRDefault="00684890" w:rsidP="00684890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ход в здание МБОУ СОШ №</w:t>
      </w:r>
      <w:r w:rsidR="00E61DC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9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и выход из него осуществляется только через главный вход</w:t>
      </w:r>
      <w:r w:rsidR="00E61DC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расположенный у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пост</w:t>
      </w:r>
      <w:r w:rsidR="00E61DC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охраны. </w:t>
      </w:r>
    </w:p>
    <w:p w:rsidR="00684890" w:rsidRPr="00684890" w:rsidRDefault="00684890" w:rsidP="00684890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Запасные (эвакуационные) выходы</w:t>
      </w:r>
      <w:r w:rsidR="00E61DC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а также входы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в подвал</w:t>
      </w:r>
      <w:r w:rsidRPr="00684890">
        <w:rPr>
          <w:rFonts w:ascii="Liberation Serif" w:eastAsia="Times New Roman" w:hAnsi="Liberation Serif" w:cstheme="minorBidi"/>
          <w:color w:val="000000"/>
          <w:sz w:val="28"/>
          <w:szCs w:val="28"/>
          <w:lang w:eastAsia="ru-RU"/>
        </w:rPr>
        <w:t xml:space="preserve"> 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БОУ СОШ №</w:t>
      </w:r>
      <w:r w:rsidR="00E61DC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9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могут быть открыты только с разрешения директора ОУ, заместителя директора по </w:t>
      </w:r>
      <w:r w:rsidR="00E61DC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ХЧ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, а в их отсутствие - </w:t>
      </w:r>
      <w:r w:rsidRPr="00F5379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с разрешения дежурного администратора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, с обязательным уведомлением об этом заместителя директора по </w:t>
      </w:r>
      <w:r w:rsidR="00E61DC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ХЧ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а в его отсутствие охранника, непосредственно перед их открытием.</w:t>
      </w:r>
    </w:p>
    <w:p w:rsidR="00684890" w:rsidRPr="00684890" w:rsidRDefault="00684890" w:rsidP="00684890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sz w:val="28"/>
          <w:szCs w:val="28"/>
          <w:lang w:eastAsia="ru-RU"/>
        </w:rPr>
        <w:t xml:space="preserve">Все работы по обслуживанию и ремонту в 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БОУ СОШ №</w:t>
      </w:r>
      <w:r w:rsidR="00E61DC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9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проводятся под контролем </w:t>
      </w:r>
      <w:r w:rsidR="00E61DCA"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заместителя директора по </w:t>
      </w:r>
      <w:r w:rsidR="00E61DC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ХЧ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с обязательным уведомлением об их проведении охранника.</w:t>
      </w:r>
      <w:r w:rsidR="00E61DC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</w:p>
    <w:p w:rsidR="00684890" w:rsidRPr="00684890" w:rsidRDefault="00684890" w:rsidP="00684890">
      <w:pPr>
        <w:pStyle w:val="ad"/>
        <w:spacing w:after="0" w:line="240" w:lineRule="auto"/>
        <w:ind w:left="0" w:firstLine="709"/>
        <w:jc w:val="both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</w:p>
    <w:p w:rsidR="00684890" w:rsidRPr="00684890" w:rsidRDefault="00684890" w:rsidP="00684890">
      <w:pPr>
        <w:pStyle w:val="ad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Порядок пропуска (прохода) в здание и на территорию образовательного учреждения обучающихся, работников и иных посетителей</w:t>
      </w:r>
    </w:p>
    <w:p w:rsidR="00684890" w:rsidRPr="00684890" w:rsidRDefault="00684890" w:rsidP="00684890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b/>
          <w:color w:val="FF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 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Проход на объект (территорию) ограничен системой контроля и управления доступом. </w:t>
      </w:r>
    </w:p>
    <w:p w:rsidR="00684890" w:rsidRDefault="00684890" w:rsidP="00684890">
      <w:pPr>
        <w:ind w:firstLine="709"/>
        <w:jc w:val="both"/>
        <w:rPr>
          <w:rFonts w:ascii="Liberation Serif" w:hAnsi="Liberation Serif"/>
          <w:spacing w:val="-2"/>
          <w:sz w:val="28"/>
          <w:szCs w:val="28"/>
        </w:rPr>
      </w:pPr>
      <w:proofErr w:type="gramStart"/>
      <w:r w:rsidRPr="00684890">
        <w:rPr>
          <w:rFonts w:ascii="Liberation Serif" w:hAnsi="Liberation Serif"/>
          <w:color w:val="000000"/>
          <w:spacing w:val="-2"/>
          <w:sz w:val="28"/>
          <w:szCs w:val="28"/>
        </w:rPr>
        <w:t>Для лиц, не являющихся участниками образовательного проце</w:t>
      </w:r>
      <w:r w:rsidR="00BC4D05">
        <w:rPr>
          <w:rFonts w:ascii="Liberation Serif" w:hAnsi="Liberation Serif"/>
          <w:color w:val="000000"/>
          <w:spacing w:val="-2"/>
          <w:sz w:val="28"/>
          <w:szCs w:val="28"/>
        </w:rPr>
        <w:t>сса, организованного МБОУ СОШ №</w:t>
      </w:r>
      <w:r w:rsidR="00E61DCA">
        <w:rPr>
          <w:rFonts w:ascii="Liberation Serif" w:hAnsi="Liberation Serif"/>
          <w:color w:val="000000"/>
          <w:spacing w:val="-2"/>
          <w:sz w:val="28"/>
          <w:szCs w:val="28"/>
        </w:rPr>
        <w:t>9</w:t>
      </w:r>
      <w:r w:rsidRPr="00684890">
        <w:rPr>
          <w:rFonts w:ascii="Liberation Serif" w:hAnsi="Liberation Serif"/>
          <w:color w:val="000000"/>
          <w:spacing w:val="-2"/>
          <w:sz w:val="28"/>
          <w:szCs w:val="28"/>
        </w:rPr>
        <w:t xml:space="preserve"> доступ на объект (территорию) возможен после устного обращения к охраннику, сообщения ему цели визита и</w:t>
      </w:r>
      <w:r w:rsidRPr="00684890">
        <w:rPr>
          <w:rFonts w:ascii="Liberation Serif" w:hAnsi="Liberation Serif"/>
          <w:spacing w:val="-2"/>
          <w:sz w:val="28"/>
          <w:szCs w:val="28"/>
        </w:rPr>
        <w:t xml:space="preserve"> открытия </w:t>
      </w:r>
      <w:r w:rsidRPr="00684890">
        <w:rPr>
          <w:rFonts w:ascii="Liberation Serif" w:hAnsi="Liberation Serif"/>
          <w:spacing w:val="-2"/>
          <w:sz w:val="28"/>
          <w:szCs w:val="28"/>
        </w:rPr>
        <w:lastRenderedPageBreak/>
        <w:t>им двери (калитки, турникета</w:t>
      </w:r>
      <w:r w:rsidR="00E61DCA">
        <w:rPr>
          <w:rFonts w:ascii="Liberation Serif" w:hAnsi="Liberation Serif"/>
          <w:spacing w:val="-2"/>
          <w:sz w:val="28"/>
          <w:szCs w:val="28"/>
        </w:rPr>
        <w:t>, входной двери</w:t>
      </w:r>
      <w:r w:rsidRPr="00684890">
        <w:rPr>
          <w:rFonts w:ascii="Liberation Serif" w:hAnsi="Liberation Serif"/>
          <w:spacing w:val="-2"/>
          <w:sz w:val="28"/>
          <w:szCs w:val="28"/>
        </w:rPr>
        <w:t>), в ответ на личное обращение посетителя</w:t>
      </w:r>
      <w:r w:rsidR="000F2D20">
        <w:rPr>
          <w:rFonts w:ascii="Liberation Serif" w:hAnsi="Liberation Serif"/>
          <w:spacing w:val="-2"/>
          <w:sz w:val="28"/>
          <w:szCs w:val="28"/>
        </w:rPr>
        <w:t xml:space="preserve">, с согласования директора ОУ, заместителя директора по ХЧ (или </w:t>
      </w:r>
      <w:r w:rsidR="007326D3">
        <w:rPr>
          <w:rFonts w:ascii="Liberation Serif" w:hAnsi="Liberation Serif"/>
          <w:spacing w:val="-2"/>
          <w:sz w:val="28"/>
          <w:szCs w:val="28"/>
        </w:rPr>
        <w:t>лиц,</w:t>
      </w:r>
      <w:r w:rsidR="000F2D20">
        <w:rPr>
          <w:rFonts w:ascii="Liberation Serif" w:hAnsi="Liberation Serif"/>
          <w:spacing w:val="-2"/>
          <w:sz w:val="28"/>
          <w:szCs w:val="28"/>
        </w:rPr>
        <w:t xml:space="preserve"> исполняющих их обязанности)</w:t>
      </w:r>
      <w:r w:rsidRPr="00684890">
        <w:rPr>
          <w:rFonts w:ascii="Liberation Serif" w:hAnsi="Liberation Serif"/>
          <w:spacing w:val="-2"/>
          <w:sz w:val="28"/>
          <w:szCs w:val="28"/>
        </w:rPr>
        <w:t>.</w:t>
      </w:r>
      <w:proofErr w:type="gramEnd"/>
    </w:p>
    <w:p w:rsidR="006D4F6A" w:rsidRPr="006D4F6A" w:rsidRDefault="006D4F6A" w:rsidP="006D4F6A">
      <w:pPr>
        <w:pStyle w:val="a8"/>
        <w:ind w:firstLine="708"/>
        <w:jc w:val="both"/>
        <w:rPr>
          <w:rFonts w:ascii="Liberation Serif" w:hAnsi="Liberation Serif"/>
          <w:sz w:val="28"/>
          <w:szCs w:val="28"/>
        </w:rPr>
      </w:pPr>
      <w:r w:rsidRPr="006D4F6A">
        <w:rPr>
          <w:rFonts w:ascii="Liberation Serif" w:hAnsi="Liberation Serif"/>
          <w:sz w:val="28"/>
          <w:szCs w:val="28"/>
        </w:rPr>
        <w:t xml:space="preserve">Лица, посещающие образовательное учреждение по личным вопросам или служебной необходимости, при предъявлении </w:t>
      </w:r>
      <w:r w:rsidR="007326D3">
        <w:rPr>
          <w:rFonts w:ascii="Liberation Serif" w:hAnsi="Liberation Serif"/>
          <w:sz w:val="28"/>
          <w:szCs w:val="28"/>
        </w:rPr>
        <w:t>документа</w:t>
      </w:r>
      <w:r w:rsidRPr="006D4F6A">
        <w:rPr>
          <w:rFonts w:ascii="Liberation Serif" w:hAnsi="Liberation Serif"/>
          <w:sz w:val="28"/>
          <w:szCs w:val="28"/>
        </w:rPr>
        <w:t xml:space="preserve"> удостоверяющего личность в развернутом виде пропускаются </w:t>
      </w:r>
      <w:r>
        <w:rPr>
          <w:rFonts w:ascii="Liberation Serif" w:hAnsi="Liberation Serif"/>
          <w:sz w:val="28"/>
          <w:szCs w:val="28"/>
        </w:rPr>
        <w:t>с</w:t>
      </w:r>
      <w:r w:rsidRPr="006D4F6A">
        <w:rPr>
          <w:rFonts w:ascii="Liberation Serif" w:hAnsi="Liberation Serif"/>
          <w:sz w:val="28"/>
          <w:szCs w:val="28"/>
        </w:rPr>
        <w:t xml:space="preserve"> регистрацией в «Журнале учёта посетителей». </w:t>
      </w:r>
    </w:p>
    <w:p w:rsidR="00684890" w:rsidRPr="00684890" w:rsidRDefault="00684890" w:rsidP="00684890">
      <w:pPr>
        <w:ind w:firstLine="709"/>
        <w:jc w:val="both"/>
        <w:rPr>
          <w:rFonts w:ascii="Liberation Serif" w:hAnsi="Liberation Serif"/>
          <w:b/>
          <w:color w:val="FF0000"/>
          <w:sz w:val="28"/>
          <w:szCs w:val="28"/>
        </w:rPr>
      </w:pPr>
      <w:r w:rsidRPr="00684890">
        <w:rPr>
          <w:rFonts w:ascii="Liberation Serif" w:hAnsi="Liberation Serif"/>
          <w:color w:val="000000"/>
          <w:sz w:val="28"/>
          <w:szCs w:val="28"/>
        </w:rPr>
        <w:t>Проход на объект (территорию) осуществляется в регламентированное р</w:t>
      </w:r>
      <w:r w:rsidRPr="00684890">
        <w:rPr>
          <w:rFonts w:ascii="Liberation Serif" w:hAnsi="Liberation Serif"/>
          <w:sz w:val="28"/>
          <w:szCs w:val="28"/>
        </w:rPr>
        <w:t>ежимом работы время:</w:t>
      </w:r>
    </w:p>
    <w:p w:rsidR="00684890" w:rsidRPr="00684890" w:rsidRDefault="00684890" w:rsidP="00684890">
      <w:pPr>
        <w:pStyle w:val="ad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 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Режим работы</w:t>
      </w:r>
      <w:r w:rsidRPr="00684890">
        <w:rPr>
          <w:rFonts w:ascii="Liberation Serif" w:eastAsia="Times New Roman" w:hAnsi="Liberation Serif" w:cstheme="minorBidi"/>
          <w:color w:val="000000"/>
          <w:sz w:val="28"/>
          <w:szCs w:val="28"/>
          <w:lang w:eastAsia="ru-RU"/>
        </w:rPr>
        <w:t xml:space="preserve"> 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БОУ СОШ №</w:t>
      </w:r>
      <w:r w:rsidR="00E61DC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9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понедельник – пятница с                   08 часов 00 минут до 20 часов 00 минут, </w:t>
      </w:r>
      <w:r w:rsidR="00AA10D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суббота, 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оскресенье и праздничные дни – выходной. </w:t>
      </w:r>
    </w:p>
    <w:p w:rsidR="002E1D25" w:rsidRPr="00684890" w:rsidRDefault="00684890" w:rsidP="002E1D25">
      <w:pPr>
        <w:pStyle w:val="ad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2E1D25" w:rsidRPr="00684890">
        <w:rPr>
          <w:rFonts w:ascii="Liberation Serif" w:eastAsia="Times New Roman" w:hAnsi="Liberation Serif"/>
          <w:sz w:val="28"/>
          <w:szCs w:val="28"/>
          <w:lang w:eastAsia="ru-RU"/>
        </w:rPr>
        <w:t>Режим работы калит</w:t>
      </w:r>
      <w:r w:rsidR="002E1D25">
        <w:rPr>
          <w:rFonts w:ascii="Liberation Serif" w:eastAsia="Times New Roman" w:hAnsi="Liberation Serif"/>
          <w:sz w:val="28"/>
          <w:szCs w:val="28"/>
          <w:lang w:eastAsia="ru-RU"/>
        </w:rPr>
        <w:t>ок ОУ</w:t>
      </w:r>
      <w:r w:rsidR="002E1D25" w:rsidRPr="00684890">
        <w:rPr>
          <w:rFonts w:ascii="Liberation Serif" w:eastAsia="Times New Roman" w:hAnsi="Liberation Serif"/>
          <w:sz w:val="28"/>
          <w:szCs w:val="28"/>
          <w:lang w:eastAsia="ru-RU"/>
        </w:rPr>
        <w:t>, расположенн</w:t>
      </w:r>
      <w:r w:rsidR="002E1D25">
        <w:rPr>
          <w:rFonts w:ascii="Liberation Serif" w:eastAsia="Times New Roman" w:hAnsi="Liberation Serif"/>
          <w:sz w:val="28"/>
          <w:szCs w:val="28"/>
          <w:lang w:eastAsia="ru-RU"/>
        </w:rPr>
        <w:t>ых</w:t>
      </w:r>
      <w:r w:rsidR="002E1D25" w:rsidRPr="00684890">
        <w:rPr>
          <w:rFonts w:ascii="Liberation Serif" w:eastAsia="Times New Roman" w:hAnsi="Liberation Serif"/>
          <w:sz w:val="28"/>
          <w:szCs w:val="28"/>
          <w:lang w:eastAsia="ru-RU"/>
        </w:rPr>
        <w:t xml:space="preserve"> со стороны ул. </w:t>
      </w:r>
      <w:r w:rsidR="002E1D25">
        <w:rPr>
          <w:rFonts w:ascii="Liberation Serif" w:eastAsia="Times New Roman" w:hAnsi="Liberation Serif"/>
          <w:sz w:val="28"/>
          <w:szCs w:val="28"/>
          <w:lang w:eastAsia="ru-RU"/>
        </w:rPr>
        <w:t>Вальцовщиков и ул. Литейщиков</w:t>
      </w:r>
      <w:r w:rsidR="002E1D25" w:rsidRPr="00684890">
        <w:rPr>
          <w:rFonts w:ascii="Liberation Serif" w:eastAsia="Times New Roman" w:hAnsi="Liberation Serif"/>
          <w:sz w:val="28"/>
          <w:szCs w:val="28"/>
          <w:lang w:eastAsia="ru-RU"/>
        </w:rPr>
        <w:t xml:space="preserve">: понедельник – </w:t>
      </w:r>
      <w:r w:rsidR="002E1D25">
        <w:rPr>
          <w:rFonts w:ascii="Liberation Serif" w:eastAsia="Times New Roman" w:hAnsi="Liberation Serif"/>
          <w:sz w:val="28"/>
          <w:szCs w:val="28"/>
          <w:lang w:eastAsia="ru-RU"/>
        </w:rPr>
        <w:t>воскресенье</w:t>
      </w:r>
      <w:r w:rsidR="002E1D25" w:rsidRPr="00684890">
        <w:rPr>
          <w:rFonts w:ascii="Liberation Serif" w:eastAsia="Times New Roman" w:hAnsi="Liberation Serif"/>
          <w:sz w:val="28"/>
          <w:szCs w:val="28"/>
          <w:lang w:eastAsia="ru-RU"/>
        </w:rPr>
        <w:t xml:space="preserve"> с 0</w:t>
      </w:r>
      <w:r w:rsidR="002E1D25">
        <w:rPr>
          <w:rFonts w:ascii="Liberation Serif" w:eastAsia="Times New Roman" w:hAnsi="Liberation Serif"/>
          <w:sz w:val="28"/>
          <w:szCs w:val="28"/>
          <w:lang w:eastAsia="ru-RU"/>
        </w:rPr>
        <w:t>6 часов 30</w:t>
      </w:r>
      <w:r w:rsidR="002E1D25" w:rsidRPr="00684890">
        <w:rPr>
          <w:rFonts w:ascii="Liberation Serif" w:eastAsia="Times New Roman" w:hAnsi="Liberation Serif"/>
          <w:sz w:val="28"/>
          <w:szCs w:val="28"/>
          <w:lang w:eastAsia="ru-RU"/>
        </w:rPr>
        <w:t xml:space="preserve"> минут до </w:t>
      </w:r>
      <w:r w:rsidR="002E1D25">
        <w:rPr>
          <w:rFonts w:ascii="Liberation Serif" w:eastAsia="Times New Roman" w:hAnsi="Liberation Serif"/>
          <w:sz w:val="28"/>
          <w:szCs w:val="28"/>
          <w:lang w:eastAsia="ru-RU"/>
        </w:rPr>
        <w:t>23</w:t>
      </w:r>
      <w:r w:rsidR="002E1D25" w:rsidRPr="00684890">
        <w:rPr>
          <w:rFonts w:ascii="Liberation Serif" w:eastAsia="Times New Roman" w:hAnsi="Liberation Serif"/>
          <w:sz w:val="28"/>
          <w:szCs w:val="28"/>
          <w:lang w:eastAsia="ru-RU"/>
        </w:rPr>
        <w:t xml:space="preserve"> часов </w:t>
      </w:r>
      <w:r w:rsidR="002E1D25">
        <w:rPr>
          <w:rFonts w:ascii="Liberation Serif" w:eastAsia="Times New Roman" w:hAnsi="Liberation Serif"/>
          <w:sz w:val="28"/>
          <w:szCs w:val="28"/>
          <w:lang w:eastAsia="ru-RU"/>
        </w:rPr>
        <w:t>0</w:t>
      </w:r>
      <w:r w:rsidR="002E1D25" w:rsidRPr="00684890">
        <w:rPr>
          <w:rFonts w:ascii="Liberation Serif" w:eastAsia="Times New Roman" w:hAnsi="Liberation Serif"/>
          <w:sz w:val="28"/>
          <w:szCs w:val="28"/>
          <w:lang w:eastAsia="ru-RU"/>
        </w:rPr>
        <w:t>0 минут.</w:t>
      </w:r>
    </w:p>
    <w:p w:rsidR="00684890" w:rsidRPr="00684890" w:rsidRDefault="00684890" w:rsidP="00684890">
      <w:pPr>
        <w:pStyle w:val="ad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Директором МБОУ СОШ №</w:t>
      </w:r>
      <w:r w:rsidR="00AA10D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9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в случае необходимости может быть изменен режим работы ОУ и </w:t>
      </w:r>
      <w:proofErr w:type="gramStart"/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орядок</w:t>
      </w:r>
      <w:proofErr w:type="gramEnd"/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и место пропуска (прохода) на объект (территорию).</w:t>
      </w:r>
    </w:p>
    <w:p w:rsidR="00684890" w:rsidRPr="00684890" w:rsidRDefault="00684890" w:rsidP="00684890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бучающиеся допускаются в здание образовательного учреждения в установленное распорядком время, через систему контроля и управления доступом. Обучающиеся, прибывшие вне установленного времени, </w:t>
      </w:r>
      <w:bookmarkStart w:id="1" w:name="_Hlk52701246"/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 период проведения занятий, допускаются </w:t>
      </w:r>
      <w:bookmarkEnd w:id="1"/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 образовательное учреждение с разрешения директора, заместителя директора по </w:t>
      </w:r>
      <w:r w:rsidR="00AA10D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ХЧ 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или </w:t>
      </w:r>
      <w:r w:rsidRPr="00F5379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дежурного администратора.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</w:p>
    <w:p w:rsidR="00684890" w:rsidRPr="00684890" w:rsidRDefault="00684890" w:rsidP="00684890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sz w:val="28"/>
          <w:szCs w:val="28"/>
          <w:lang w:eastAsia="ru-RU"/>
        </w:rPr>
        <w:t xml:space="preserve">Массовый проход обучающихся осуществляется до начала занятий, </w:t>
      </w:r>
      <w:r w:rsidR="007326D3">
        <w:rPr>
          <w:rFonts w:ascii="Liberation Serif" w:eastAsia="Times New Roman" w:hAnsi="Liberation Serif"/>
          <w:sz w:val="28"/>
          <w:szCs w:val="28"/>
          <w:lang w:eastAsia="ru-RU"/>
        </w:rPr>
        <w:t xml:space="preserve">и </w:t>
      </w:r>
      <w:r w:rsidRPr="00684890">
        <w:rPr>
          <w:rFonts w:ascii="Liberation Serif" w:eastAsia="Times New Roman" w:hAnsi="Liberation Serif"/>
          <w:sz w:val="28"/>
          <w:szCs w:val="28"/>
          <w:lang w:eastAsia="ru-RU"/>
        </w:rPr>
        <w:t>после их окончания.</w:t>
      </w:r>
    </w:p>
    <w:p w:rsidR="00684890" w:rsidRPr="00684890" w:rsidRDefault="00684890" w:rsidP="00684890">
      <w:pPr>
        <w:pStyle w:val="ad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sz w:val="28"/>
          <w:szCs w:val="28"/>
          <w:lang w:eastAsia="ru-RU"/>
        </w:rPr>
        <w:t>Выход обучающихся из образовательного учреждения, в период проведения занятий, возможен по записке от классного руководителя, передаваемой обучающимся охраннику перед выходом.</w:t>
      </w:r>
    </w:p>
    <w:p w:rsidR="00684890" w:rsidRPr="00684890" w:rsidRDefault="00684890" w:rsidP="00684890">
      <w:pPr>
        <w:pStyle w:val="ad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sz w:val="28"/>
          <w:szCs w:val="28"/>
          <w:lang w:eastAsia="ru-RU"/>
        </w:rPr>
        <w:t>Проход обучающихся на внеурочную деятельность осуществляется согласно расписания, через систему контроля и управления доступом.</w:t>
      </w:r>
      <w:r w:rsidR="007326D3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</w:p>
    <w:p w:rsidR="00684890" w:rsidRPr="00684890" w:rsidRDefault="00684890" w:rsidP="00684890">
      <w:pPr>
        <w:pStyle w:val="ad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sz w:val="28"/>
          <w:szCs w:val="28"/>
          <w:lang w:eastAsia="ru-RU"/>
        </w:rPr>
        <w:t xml:space="preserve"> Проход обучающихся на кружки (секции, подготовку к школе, и другие мероприятия с массовым пребыванием детей) осуществляется согласно соответствующего графика, по спискам, за 10 минут до начала занятия и в присутствии лица проводящего занятие. Лицо проводящее занятие сопровождает обучающихся от места встречи до места проведения занятия и обратно, при этом, несет персональную ответственность за жизнь и здоровье всех присутствующих на его занятии.</w:t>
      </w:r>
    </w:p>
    <w:p w:rsidR="00684890" w:rsidRPr="00684890" w:rsidRDefault="00684890" w:rsidP="00684890">
      <w:pPr>
        <w:pStyle w:val="ad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sz w:val="28"/>
          <w:szCs w:val="28"/>
          <w:lang w:eastAsia="ru-RU"/>
        </w:rPr>
        <w:t>Проход обучающихся</w:t>
      </w:r>
      <w:r w:rsidRPr="00684890">
        <w:rPr>
          <w:rFonts w:ascii="Liberation Serif" w:eastAsia="Times New Roman" w:hAnsi="Liberation Serif" w:cstheme="minorBidi"/>
          <w:color w:val="000000"/>
          <w:sz w:val="28"/>
          <w:szCs w:val="28"/>
          <w:lang w:eastAsia="ru-RU"/>
        </w:rPr>
        <w:t xml:space="preserve"> </w:t>
      </w:r>
      <w:r w:rsidRPr="00684890">
        <w:rPr>
          <w:rFonts w:ascii="Liberation Serif" w:eastAsia="Times New Roman" w:hAnsi="Liberation Serif"/>
          <w:sz w:val="28"/>
          <w:szCs w:val="28"/>
          <w:lang w:eastAsia="ru-RU"/>
        </w:rPr>
        <w:t>в здание образовательного учреждения в период каникул осуществ</w:t>
      </w:r>
      <w:r w:rsidR="00F854E8">
        <w:rPr>
          <w:rFonts w:ascii="Liberation Serif" w:eastAsia="Times New Roman" w:hAnsi="Liberation Serif"/>
          <w:sz w:val="28"/>
          <w:szCs w:val="28"/>
          <w:lang w:eastAsia="ru-RU"/>
        </w:rPr>
        <w:t xml:space="preserve">ляется </w:t>
      </w:r>
      <w:proofErr w:type="gramStart"/>
      <w:r w:rsidR="00F854E8">
        <w:rPr>
          <w:rFonts w:ascii="Liberation Serif" w:eastAsia="Times New Roman" w:hAnsi="Liberation Serif"/>
          <w:sz w:val="28"/>
          <w:szCs w:val="28"/>
          <w:lang w:eastAsia="ru-RU"/>
        </w:rPr>
        <w:t xml:space="preserve">согласно </w:t>
      </w:r>
      <w:r w:rsidRPr="00684890">
        <w:rPr>
          <w:rFonts w:ascii="Liberation Serif" w:eastAsia="Times New Roman" w:hAnsi="Liberation Serif"/>
          <w:sz w:val="28"/>
          <w:szCs w:val="28"/>
          <w:lang w:eastAsia="ru-RU"/>
        </w:rPr>
        <w:t>плана</w:t>
      </w:r>
      <w:proofErr w:type="gramEnd"/>
      <w:r w:rsidRPr="00684890">
        <w:rPr>
          <w:rFonts w:ascii="Liberation Serif" w:eastAsia="Times New Roman" w:hAnsi="Liberation Serif"/>
          <w:sz w:val="28"/>
          <w:szCs w:val="28"/>
          <w:lang w:eastAsia="ru-RU"/>
        </w:rPr>
        <w:t xml:space="preserve"> мероприятий на каникулах, утвержденного директором МБОУ СОШ №</w:t>
      </w:r>
      <w:r w:rsidR="00AA10D6">
        <w:rPr>
          <w:rFonts w:ascii="Liberation Serif" w:eastAsia="Times New Roman" w:hAnsi="Liberation Serif"/>
          <w:sz w:val="28"/>
          <w:szCs w:val="28"/>
          <w:lang w:eastAsia="ru-RU"/>
        </w:rPr>
        <w:t>9.</w:t>
      </w:r>
    </w:p>
    <w:p w:rsidR="00684890" w:rsidRPr="00684890" w:rsidRDefault="00684890" w:rsidP="00684890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sz w:val="28"/>
          <w:szCs w:val="28"/>
          <w:lang w:eastAsia="ru-RU"/>
        </w:rPr>
        <w:t>Работники образовательного учреждения допускаются в здание в установленное распорядком время, через систему контроля и управления доступом, либо по согласованию с директором МБОУ СОШ №</w:t>
      </w:r>
      <w:r w:rsidR="00AA10D6">
        <w:rPr>
          <w:rFonts w:ascii="Liberation Serif" w:eastAsia="Times New Roman" w:hAnsi="Liberation Serif"/>
          <w:sz w:val="28"/>
          <w:szCs w:val="28"/>
          <w:lang w:eastAsia="ru-RU"/>
        </w:rPr>
        <w:t>9.</w:t>
      </w:r>
    </w:p>
    <w:p w:rsidR="00684890" w:rsidRPr="00684890" w:rsidRDefault="00684890" w:rsidP="00684890">
      <w:pPr>
        <w:pStyle w:val="ad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color w:val="000000"/>
          <w:spacing w:val="-4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color w:val="000000"/>
          <w:spacing w:val="-4"/>
          <w:sz w:val="28"/>
          <w:szCs w:val="28"/>
          <w:lang w:eastAsia="ru-RU"/>
        </w:rPr>
        <w:lastRenderedPageBreak/>
        <w:t>Организаторы кружков, секций (</w:t>
      </w:r>
      <w:proofErr w:type="gramStart"/>
      <w:r w:rsidRPr="00684890">
        <w:rPr>
          <w:rFonts w:ascii="Liberation Serif" w:eastAsia="Times New Roman" w:hAnsi="Liberation Serif"/>
          <w:color w:val="000000"/>
          <w:spacing w:val="-4"/>
          <w:sz w:val="28"/>
          <w:szCs w:val="28"/>
          <w:lang w:eastAsia="ru-RU"/>
        </w:rPr>
        <w:t>лица</w:t>
      </w:r>
      <w:proofErr w:type="gramEnd"/>
      <w:r w:rsidRPr="00684890">
        <w:rPr>
          <w:rFonts w:ascii="Liberation Serif" w:eastAsia="Times New Roman" w:hAnsi="Liberation Serif"/>
          <w:color w:val="000000"/>
          <w:spacing w:val="-4"/>
          <w:sz w:val="28"/>
          <w:szCs w:val="28"/>
          <w:lang w:eastAsia="ru-RU"/>
        </w:rPr>
        <w:t xml:space="preserve"> непосредственно проводящие занятия), работники столовой, т.е. работники сторонних организаций (индивидуальные предприниматели), осуществляющие деятельность на объекте (территории) в соответствии с договорами,</w:t>
      </w:r>
      <w:r w:rsidRPr="00684890">
        <w:rPr>
          <w:rFonts w:ascii="Liberation Serif" w:eastAsia="Times New Roman" w:hAnsi="Liberation Serif"/>
          <w:spacing w:val="-4"/>
          <w:sz w:val="28"/>
          <w:szCs w:val="28"/>
          <w:lang w:eastAsia="ru-RU"/>
        </w:rPr>
        <w:t xml:space="preserve"> </w:t>
      </w:r>
      <w:r w:rsidRPr="00684890">
        <w:rPr>
          <w:rFonts w:ascii="Liberation Serif" w:eastAsia="Times New Roman" w:hAnsi="Liberation Serif"/>
          <w:color w:val="000000"/>
          <w:spacing w:val="-4"/>
          <w:sz w:val="28"/>
          <w:szCs w:val="28"/>
          <w:lang w:eastAsia="ru-RU"/>
        </w:rPr>
        <w:t>допускаются в здание</w:t>
      </w:r>
      <w:r w:rsidRPr="00684890">
        <w:rPr>
          <w:rFonts w:ascii="Liberation Serif" w:eastAsia="Times New Roman" w:hAnsi="Liberation Serif"/>
          <w:spacing w:val="-4"/>
          <w:sz w:val="28"/>
          <w:szCs w:val="28"/>
          <w:lang w:eastAsia="ru-RU"/>
        </w:rPr>
        <w:t xml:space="preserve"> </w:t>
      </w:r>
      <w:r w:rsidRPr="00684890">
        <w:rPr>
          <w:rFonts w:ascii="Liberation Serif" w:eastAsia="Times New Roman" w:hAnsi="Liberation Serif"/>
          <w:color w:val="000000"/>
          <w:spacing w:val="-4"/>
          <w:sz w:val="28"/>
          <w:szCs w:val="28"/>
          <w:lang w:eastAsia="ru-RU"/>
        </w:rPr>
        <w:t>образовательного учреждения согласно графика и (или) списка, утвержденных директором МБОУ СОШ №</w:t>
      </w:r>
      <w:r w:rsidR="00AA10D6">
        <w:rPr>
          <w:rFonts w:ascii="Liberation Serif" w:eastAsia="Times New Roman" w:hAnsi="Liberation Serif"/>
          <w:color w:val="000000"/>
          <w:spacing w:val="-4"/>
          <w:sz w:val="28"/>
          <w:szCs w:val="28"/>
          <w:lang w:eastAsia="ru-RU"/>
        </w:rPr>
        <w:t>9</w:t>
      </w:r>
      <w:r w:rsidRPr="00684890">
        <w:rPr>
          <w:rFonts w:ascii="Liberation Serif" w:eastAsia="Times New Roman" w:hAnsi="Liberation Serif"/>
          <w:color w:val="000000"/>
          <w:spacing w:val="-4"/>
          <w:sz w:val="28"/>
          <w:szCs w:val="28"/>
          <w:lang w:eastAsia="ru-RU"/>
        </w:rPr>
        <w:t xml:space="preserve"> при предъявлении документа, удостоверяющего личность и соблюдении необходимых мер безопасности.</w:t>
      </w:r>
    </w:p>
    <w:p w:rsidR="00684890" w:rsidRPr="00684890" w:rsidRDefault="00684890" w:rsidP="00684890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нерабочее время, праздничные и выходные дни образовательное учреждение закрыто и находится под охраной. Вход (въезд транспортных средств) на объект (территорию)</w:t>
      </w:r>
      <w:r w:rsidRPr="00684890">
        <w:rPr>
          <w:rFonts w:ascii="Liberation Serif" w:eastAsia="Times New Roman" w:hAnsi="Liberation Serif" w:cstheme="minorBidi"/>
          <w:color w:val="000000"/>
          <w:sz w:val="28"/>
          <w:szCs w:val="28"/>
          <w:lang w:eastAsia="ru-RU"/>
        </w:rPr>
        <w:t xml:space="preserve"> 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бразовательного учреждения запрещен, за исключением: директора и заместителя директора по </w:t>
      </w:r>
      <w:r w:rsidR="00AA10D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ХЧ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которые имеют беспрепятственный допуск в здание и на территорию образовательного учреждения.</w:t>
      </w:r>
    </w:p>
    <w:p w:rsidR="00684890" w:rsidRPr="00684890" w:rsidRDefault="00684890" w:rsidP="00684890">
      <w:pPr>
        <w:ind w:firstLine="709"/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684890">
        <w:rPr>
          <w:rFonts w:ascii="Liberation Serif" w:hAnsi="Liberation Serif"/>
          <w:color w:val="000000"/>
          <w:sz w:val="28"/>
          <w:szCs w:val="28"/>
        </w:rPr>
        <w:t xml:space="preserve">Другие работники, которым по роду работы необходимо быть в образовательном учреждении в нерабочее время, праздничные и выходные дни, допускаются на основании служебной записки (графика дежурства), согласованной заместителем директора по </w:t>
      </w:r>
      <w:r w:rsidR="00AA10D6">
        <w:rPr>
          <w:rFonts w:ascii="Liberation Serif" w:hAnsi="Liberation Serif"/>
          <w:color w:val="000000"/>
          <w:sz w:val="28"/>
          <w:szCs w:val="28"/>
        </w:rPr>
        <w:t>ХЧ</w:t>
      </w:r>
      <w:r w:rsidRPr="00684890">
        <w:rPr>
          <w:rFonts w:ascii="Liberation Serif" w:hAnsi="Liberation Serif"/>
          <w:color w:val="000000"/>
          <w:sz w:val="28"/>
          <w:szCs w:val="28"/>
        </w:rPr>
        <w:t xml:space="preserve"> и заверенной директором МБОУ СОШ №</w:t>
      </w:r>
      <w:r w:rsidR="00AA10D6">
        <w:rPr>
          <w:rFonts w:ascii="Liberation Serif" w:hAnsi="Liberation Serif"/>
          <w:color w:val="000000"/>
          <w:sz w:val="28"/>
          <w:szCs w:val="28"/>
        </w:rPr>
        <w:t xml:space="preserve">9. </w:t>
      </w:r>
    </w:p>
    <w:p w:rsidR="00684890" w:rsidRPr="00684890" w:rsidRDefault="00684890" w:rsidP="00684890">
      <w:pPr>
        <w:pStyle w:val="ad"/>
        <w:spacing w:after="0" w:line="240" w:lineRule="auto"/>
        <w:ind w:left="0" w:firstLine="709"/>
        <w:jc w:val="both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 случаях, не терпящих отлагательства пропуск на объект (территорию) образовательного учреждения аварийных служб, служб экстренного реагирования, рабочего по комплексному обслуживанию здания, заведующего хозяйством (завхоза), заместителя директора по УВР, заместителя директора по </w:t>
      </w:r>
      <w:proofErr w:type="spellStart"/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Р</w:t>
      </w:r>
      <w:r w:rsidR="00AA10D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иБ</w:t>
      </w:r>
      <w:proofErr w:type="spellEnd"/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, осуществляется </w:t>
      </w:r>
      <w:r w:rsidR="00AA10D6" w:rsidRPr="00684890">
        <w:rPr>
          <w:rFonts w:ascii="Liberation Serif" w:eastAsia="Times New Roman" w:hAnsi="Liberation Serif"/>
          <w:color w:val="000000"/>
          <w:spacing w:val="-2"/>
          <w:sz w:val="28"/>
          <w:szCs w:val="28"/>
          <w:lang w:eastAsia="ru-RU"/>
        </w:rPr>
        <w:t>охранник</w:t>
      </w:r>
      <w:r w:rsidR="00AA10D6">
        <w:rPr>
          <w:rFonts w:ascii="Liberation Serif" w:eastAsia="Times New Roman" w:hAnsi="Liberation Serif"/>
          <w:color w:val="000000"/>
          <w:spacing w:val="-2"/>
          <w:sz w:val="28"/>
          <w:szCs w:val="28"/>
          <w:lang w:eastAsia="ru-RU"/>
        </w:rPr>
        <w:t>ом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согласно соответствующей заявки и с разрешения директора</w:t>
      </w:r>
      <w:r w:rsidR="00F5379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ОУ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. С обязательным уведомлением заместителя директора по </w:t>
      </w:r>
      <w:r w:rsidR="00AA10D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ХЧ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и фиксацией данных прибывших на объект (территорию).</w:t>
      </w:r>
    </w:p>
    <w:p w:rsidR="00684890" w:rsidRPr="00684890" w:rsidRDefault="00684890" w:rsidP="00684890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ри проведении родительских собраний, мероприятий с участием родителей (законных представителей) классные руководители передают директор</w:t>
      </w:r>
      <w:r w:rsidR="00AA10D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у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AA10D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У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списки посетителей</w:t>
      </w:r>
      <w:r w:rsidR="00AA10D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Родители (законные представители) обучающихся, в период </w:t>
      </w:r>
      <w:r w:rsidRPr="00C21B3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с 1</w:t>
      </w:r>
      <w:r w:rsidR="00C21B3E" w:rsidRPr="00C21B3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4</w:t>
      </w:r>
      <w:r w:rsidRPr="00C21B3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часов 00 минут до 1</w:t>
      </w:r>
      <w:r w:rsidR="00C21B3E" w:rsidRPr="00C21B3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7</w:t>
      </w:r>
      <w:r w:rsidRPr="00C21B3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часов 00 минут</w:t>
      </w:r>
      <w:r w:rsidR="00C21B3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(в исключительном случ</w:t>
      </w:r>
      <w:r w:rsidR="007B33D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е с 08</w:t>
      </w:r>
      <w:r w:rsidR="00C52622" w:rsidRPr="00C5262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C52622" w:rsidRPr="00C21B3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часов 00 минут </w:t>
      </w:r>
      <w:r w:rsidR="007B33D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до 14</w:t>
      </w:r>
      <w:r w:rsidR="00C52622" w:rsidRPr="00C5262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C52622" w:rsidRPr="00C21B3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часов 00 минут</w:t>
      </w:r>
      <w:r w:rsidR="00C21B3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)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могут быть допущены в образовательное учреждение согласно списков,</w:t>
      </w:r>
      <w:r w:rsidR="007B33D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служебной записки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поданных классным руководителем</w:t>
      </w:r>
      <w:r w:rsidR="007326D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бухгалтерией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и при предъявлении документа, удостоверяющего личность.</w:t>
      </w:r>
      <w:r w:rsidR="00C5262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</w:p>
    <w:p w:rsidR="00684890" w:rsidRPr="00F854E8" w:rsidRDefault="00684890" w:rsidP="00684890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Родители (законные представители) обучающихся ожидают своих детей за пределами здания образовательного учреждения, на прилегающей к главному входу территории. В отдельных случаях, с разрешения директора, заместителя директора</w:t>
      </w:r>
      <w:r w:rsidR="003E740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по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3E740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ХЧ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, </w:t>
      </w:r>
      <w:r w:rsidRPr="00F5379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либо дежурного администратора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родители (законные представители) могут пройти в здание образовательного учреждения, где могут находиться в специально отведенном им месте, либо посетить помещение, обусловленное целью их визита.</w:t>
      </w:r>
    </w:p>
    <w:p w:rsidR="00F854E8" w:rsidRPr="00F854E8" w:rsidRDefault="00F854E8" w:rsidP="00F854E8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F854E8">
        <w:rPr>
          <w:rFonts w:ascii="Liberation Serif" w:hAnsi="Liberation Serif"/>
          <w:sz w:val="28"/>
          <w:szCs w:val="28"/>
        </w:rPr>
        <w:t>Для родителей первоклассников, на период адаптации их детей к школе (первая четверть учебного года), устанавливается пропускной режим в соответствии с расписанием занятий.</w:t>
      </w:r>
    </w:p>
    <w:p w:rsidR="00684890" w:rsidRPr="00684890" w:rsidRDefault="00684890" w:rsidP="00684890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bookmarkStart w:id="2" w:name="_Hlk52733135"/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lastRenderedPageBreak/>
        <w:t xml:space="preserve">Лица, не связанные с образовательным процессом, пропускаются при предъявлении документа, удостоверяющего личность, по согласованию с директором или заместителем директора по </w:t>
      </w:r>
      <w:r w:rsidR="003E740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ХЧ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, а в их отсутствие с </w:t>
      </w:r>
      <w:r w:rsidRPr="00F5379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дежурным администратором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с </w:t>
      </w:r>
      <w:bookmarkEnd w:id="2"/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бязательной фиксацией их данных и в сопровождении должностного лица ОУ.</w:t>
      </w:r>
    </w:p>
    <w:p w:rsidR="00684890" w:rsidRPr="002521F4" w:rsidRDefault="00684890" w:rsidP="00684890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Лица, не связанные с образовательным процессом, посещающие образовательное учреждение при проведении массовых мероприятий, пропускаются по</w:t>
      </w:r>
      <w:r w:rsidRPr="00684890">
        <w:rPr>
          <w:rFonts w:ascii="Liberation Serif" w:eastAsia="Times New Roman" w:hAnsi="Liberation Serif" w:cstheme="minorBidi"/>
          <w:color w:val="000000"/>
          <w:sz w:val="28"/>
          <w:szCs w:val="28"/>
          <w:lang w:eastAsia="ru-RU"/>
        </w:rPr>
        <w:t xml:space="preserve"> 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спискам, заверенным подписью директора и печатью образовательного учреждения, при предъявлении документа, удостоверяющего личность.</w:t>
      </w:r>
    </w:p>
    <w:p w:rsidR="002521F4" w:rsidRPr="002521F4" w:rsidRDefault="002521F4" w:rsidP="002521F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521F4">
        <w:rPr>
          <w:rFonts w:ascii="Liberation Serif" w:hAnsi="Liberation Serif"/>
          <w:sz w:val="28"/>
          <w:szCs w:val="28"/>
        </w:rPr>
        <w:t xml:space="preserve">2.11. Пропуск лиц с инвалидностью (включая использующих кресла-коляски и собак-проводников) осуществляется в соответствии со статьей 15 Федерального закона от 24.11.1995 № 181-ФЗ «О социальной защите инвалидов в Российской Федерации». Проход лиц с инвалидностью обеспечивается представителем </w:t>
      </w:r>
      <w:r>
        <w:rPr>
          <w:rFonts w:ascii="Liberation Serif" w:hAnsi="Liberation Serif"/>
          <w:sz w:val="28"/>
          <w:szCs w:val="28"/>
        </w:rPr>
        <w:t>ОУ</w:t>
      </w:r>
      <w:r w:rsidRPr="002521F4">
        <w:rPr>
          <w:rFonts w:ascii="Liberation Serif" w:hAnsi="Liberation Serif"/>
          <w:sz w:val="28"/>
          <w:szCs w:val="28"/>
        </w:rPr>
        <w:t xml:space="preserve"> и в его сопровождении. Пропуск собаки-проводника осуществляется при наличии документа, подтверждающего ее специальное обучение, выданного по установленной форме.</w:t>
      </w:r>
    </w:p>
    <w:p w:rsidR="00684890" w:rsidRDefault="002521F4" w:rsidP="002521F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521F4">
        <w:rPr>
          <w:rFonts w:ascii="Liberation Serif" w:hAnsi="Liberation Serif"/>
          <w:sz w:val="28"/>
          <w:szCs w:val="28"/>
        </w:rPr>
        <w:t xml:space="preserve">2.12. </w:t>
      </w:r>
      <w:r w:rsidR="00684890" w:rsidRPr="002521F4">
        <w:rPr>
          <w:rFonts w:ascii="Liberation Serif" w:hAnsi="Liberation Serif"/>
          <w:sz w:val="28"/>
          <w:szCs w:val="28"/>
        </w:rPr>
        <w:t xml:space="preserve">Посетители, не желающие проходить регистрацию или не имеющие документа, удостоверяющего личность, с мотивированной ссылкой на Положение о пропускном и </w:t>
      </w:r>
      <w:proofErr w:type="spellStart"/>
      <w:r w:rsidR="00684890" w:rsidRPr="002521F4">
        <w:rPr>
          <w:rFonts w:ascii="Liberation Serif" w:hAnsi="Liberation Serif"/>
          <w:sz w:val="28"/>
          <w:szCs w:val="28"/>
        </w:rPr>
        <w:t>внутриобъектовом</w:t>
      </w:r>
      <w:proofErr w:type="spellEnd"/>
      <w:r w:rsidR="00684890" w:rsidRPr="002521F4">
        <w:rPr>
          <w:rFonts w:ascii="Liberation Serif" w:hAnsi="Liberation Serif"/>
          <w:sz w:val="28"/>
          <w:szCs w:val="28"/>
        </w:rPr>
        <w:t xml:space="preserve"> режимах, в образовательное учреждение не допускаются. </w:t>
      </w:r>
      <w:proofErr w:type="gramStart"/>
      <w:r w:rsidR="00684890" w:rsidRPr="002521F4">
        <w:rPr>
          <w:rFonts w:ascii="Liberation Serif" w:hAnsi="Liberation Serif"/>
          <w:sz w:val="28"/>
          <w:szCs w:val="28"/>
        </w:rPr>
        <w:t xml:space="preserve">При необходимости им предоставляется возможность ознакомиться с копией Положения о пропускном и </w:t>
      </w:r>
      <w:proofErr w:type="spellStart"/>
      <w:r w:rsidR="00684890" w:rsidRPr="002521F4">
        <w:rPr>
          <w:rFonts w:ascii="Liberation Serif" w:hAnsi="Liberation Serif"/>
          <w:sz w:val="28"/>
          <w:szCs w:val="28"/>
        </w:rPr>
        <w:t>внутриобъектовом</w:t>
      </w:r>
      <w:proofErr w:type="spellEnd"/>
      <w:r w:rsidR="00684890" w:rsidRPr="002521F4">
        <w:rPr>
          <w:rFonts w:ascii="Liberation Serif" w:hAnsi="Liberation Serif"/>
          <w:sz w:val="28"/>
          <w:szCs w:val="28"/>
        </w:rPr>
        <w:t xml:space="preserve"> режимах, находящейся на стационарном посту охраны.</w:t>
      </w:r>
      <w:proofErr w:type="gramEnd"/>
    </w:p>
    <w:p w:rsidR="00680B8D" w:rsidRPr="002521F4" w:rsidRDefault="00680B8D" w:rsidP="002521F4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13. Администрация образовательного учреждения, сотрудник охраны оставляют за собой право, при </w:t>
      </w:r>
      <w:r w:rsidRPr="00680B8D">
        <w:rPr>
          <w:rFonts w:ascii="Liberation Serif" w:hAnsi="Liberation Serif"/>
          <w:sz w:val="28"/>
          <w:szCs w:val="28"/>
        </w:rPr>
        <w:t>организации пропускного режима,</w:t>
      </w:r>
      <w:r>
        <w:rPr>
          <w:rFonts w:ascii="Liberation Serif" w:hAnsi="Liberation Serif"/>
          <w:sz w:val="28"/>
          <w:szCs w:val="28"/>
        </w:rPr>
        <w:t xml:space="preserve"> производить </w:t>
      </w:r>
      <w:r w:rsidRPr="00680B8D">
        <w:rPr>
          <w:rFonts w:ascii="Liberation Serif" w:hAnsi="Liberation Serif"/>
          <w:sz w:val="28"/>
          <w:szCs w:val="28"/>
        </w:rPr>
        <w:t xml:space="preserve">выборочный осмотр проносимых вещей (рюкзаков, сумок, пакетов и т.п.) с правом отказа в проходе на территорию учреждения в случае несогласия лица (учащегося, сотрудника, посетителя) предъявить свои вещи для осмотра. </w:t>
      </w:r>
      <w:r>
        <w:rPr>
          <w:rFonts w:ascii="Liberation Serif" w:hAnsi="Liberation Serif"/>
          <w:sz w:val="28"/>
          <w:szCs w:val="28"/>
        </w:rPr>
        <w:t xml:space="preserve">  </w:t>
      </w:r>
    </w:p>
    <w:p w:rsidR="00684890" w:rsidRPr="002521F4" w:rsidRDefault="002521F4" w:rsidP="002521F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521F4">
        <w:rPr>
          <w:rFonts w:ascii="Liberation Serif" w:hAnsi="Liberation Serif"/>
          <w:sz w:val="28"/>
          <w:szCs w:val="28"/>
        </w:rPr>
        <w:t>2.1</w:t>
      </w:r>
      <w:r w:rsidR="00680B8D">
        <w:rPr>
          <w:rFonts w:ascii="Liberation Serif" w:hAnsi="Liberation Serif"/>
          <w:sz w:val="28"/>
          <w:szCs w:val="28"/>
        </w:rPr>
        <w:t>4</w:t>
      </w:r>
      <w:r w:rsidRPr="002521F4">
        <w:rPr>
          <w:rFonts w:ascii="Liberation Serif" w:hAnsi="Liberation Serif"/>
          <w:sz w:val="28"/>
          <w:szCs w:val="28"/>
        </w:rPr>
        <w:t xml:space="preserve">. </w:t>
      </w:r>
      <w:r w:rsidR="00684890" w:rsidRPr="002521F4">
        <w:rPr>
          <w:rFonts w:ascii="Liberation Serif" w:hAnsi="Liberation Serif"/>
          <w:sz w:val="28"/>
          <w:szCs w:val="28"/>
        </w:rPr>
        <w:t>Документом, удостоверяющим личность, для прохода в образовательное учреждение может являться:</w:t>
      </w:r>
    </w:p>
    <w:p w:rsidR="00684890" w:rsidRPr="002521F4" w:rsidRDefault="00684890" w:rsidP="002521F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521F4">
        <w:rPr>
          <w:rFonts w:ascii="Liberation Serif" w:hAnsi="Liberation Serif"/>
          <w:sz w:val="28"/>
          <w:szCs w:val="28"/>
        </w:rPr>
        <w:t xml:space="preserve">- паспорт гражданина Российской Федерации или другого государства (для иностранных граждан); </w:t>
      </w:r>
    </w:p>
    <w:p w:rsidR="00684890" w:rsidRPr="002521F4" w:rsidRDefault="00684890" w:rsidP="002521F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521F4">
        <w:rPr>
          <w:rFonts w:ascii="Liberation Serif" w:hAnsi="Liberation Serif"/>
          <w:sz w:val="28"/>
          <w:szCs w:val="28"/>
        </w:rPr>
        <w:t xml:space="preserve">- заграничный паспорт гражданина Российской Федерации или другого государства (для иностранных граждан); </w:t>
      </w:r>
    </w:p>
    <w:p w:rsidR="00684890" w:rsidRPr="002521F4" w:rsidRDefault="00684890" w:rsidP="002521F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521F4">
        <w:rPr>
          <w:rFonts w:ascii="Liberation Serif" w:hAnsi="Liberation Serif"/>
          <w:sz w:val="28"/>
          <w:szCs w:val="28"/>
        </w:rPr>
        <w:t>- военный билет гражданина Российской Федерации;</w:t>
      </w:r>
    </w:p>
    <w:p w:rsidR="00684890" w:rsidRPr="002521F4" w:rsidRDefault="00684890" w:rsidP="002521F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521F4">
        <w:rPr>
          <w:rFonts w:ascii="Liberation Serif" w:hAnsi="Liberation Serif"/>
          <w:sz w:val="28"/>
          <w:szCs w:val="28"/>
        </w:rPr>
        <w:t>- удостоверение личности офицера, прапорщика, мичмана либо военнослужащего Вооруженных сил или иных государственных военизированных структур Российской Федерации</w:t>
      </w:r>
      <w:r w:rsidR="007326D3" w:rsidRPr="002521F4">
        <w:rPr>
          <w:rFonts w:ascii="Liberation Serif" w:hAnsi="Liberation Serif"/>
          <w:sz w:val="28"/>
          <w:szCs w:val="28"/>
        </w:rPr>
        <w:t>;</w:t>
      </w:r>
    </w:p>
    <w:p w:rsidR="007326D3" w:rsidRPr="002521F4" w:rsidRDefault="007326D3" w:rsidP="002521F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521F4">
        <w:rPr>
          <w:rFonts w:ascii="Liberation Serif" w:hAnsi="Liberation Serif"/>
          <w:sz w:val="28"/>
          <w:szCs w:val="28"/>
        </w:rPr>
        <w:t xml:space="preserve">- водительское удостоверение. </w:t>
      </w:r>
    </w:p>
    <w:p w:rsidR="00684890" w:rsidRPr="002521F4" w:rsidRDefault="00684890" w:rsidP="002521F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521F4">
        <w:rPr>
          <w:rFonts w:ascii="Liberation Serif" w:hAnsi="Liberation Serif"/>
          <w:sz w:val="28"/>
          <w:szCs w:val="28"/>
        </w:rPr>
        <w:t xml:space="preserve">Должностные лица, посещающие образовательное учреждение по служебной необходимости, в том числе лица органов государственной власти допускаются в образовательное учреждение на основании служебных документов и (или) служебных удостоверений (удостоверений личности), по </w:t>
      </w:r>
      <w:r w:rsidRPr="002521F4">
        <w:rPr>
          <w:rFonts w:ascii="Liberation Serif" w:hAnsi="Liberation Serif"/>
          <w:sz w:val="28"/>
          <w:szCs w:val="28"/>
        </w:rPr>
        <w:lastRenderedPageBreak/>
        <w:t xml:space="preserve">согласованию с директором или заместителем директора по </w:t>
      </w:r>
      <w:r w:rsidR="003E7400" w:rsidRPr="002521F4">
        <w:rPr>
          <w:rFonts w:ascii="Liberation Serif" w:hAnsi="Liberation Serif"/>
          <w:sz w:val="28"/>
          <w:szCs w:val="28"/>
        </w:rPr>
        <w:t>ХЧ</w:t>
      </w:r>
      <w:r w:rsidRPr="002521F4">
        <w:rPr>
          <w:rFonts w:ascii="Liberation Serif" w:hAnsi="Liberation Serif"/>
          <w:sz w:val="28"/>
          <w:szCs w:val="28"/>
        </w:rPr>
        <w:t>, а в их отсутствие с дежурным администратором с обязательной фиксацией их данных и в сопровождении должностного лица ОУ.</w:t>
      </w:r>
    </w:p>
    <w:p w:rsidR="00314168" w:rsidRDefault="00314168" w:rsidP="002521F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521F4">
        <w:rPr>
          <w:rFonts w:ascii="Liberation Serif" w:hAnsi="Liberation Serif"/>
          <w:sz w:val="28"/>
          <w:szCs w:val="28"/>
        </w:rPr>
        <w:t>2.1</w:t>
      </w:r>
      <w:r w:rsidR="00680B8D">
        <w:rPr>
          <w:rFonts w:ascii="Liberation Serif" w:hAnsi="Liberation Serif"/>
          <w:sz w:val="28"/>
          <w:szCs w:val="28"/>
        </w:rPr>
        <w:t>5</w:t>
      </w:r>
      <w:r w:rsidRPr="002521F4">
        <w:rPr>
          <w:rFonts w:ascii="Liberation Serif" w:hAnsi="Liberation Serif"/>
          <w:sz w:val="28"/>
          <w:szCs w:val="28"/>
        </w:rPr>
        <w:t xml:space="preserve"> При входе в МБОУ СОШ №9 посетители, имеющие при себе кин</w:t>
      </w:r>
      <w:proofErr w:type="gramStart"/>
      <w:r w:rsidRPr="002521F4">
        <w:rPr>
          <w:rFonts w:ascii="Liberation Serif" w:hAnsi="Liberation Serif"/>
          <w:sz w:val="28"/>
          <w:szCs w:val="28"/>
        </w:rPr>
        <w:t>о-</w:t>
      </w:r>
      <w:proofErr w:type="gramEnd"/>
      <w:r w:rsidRPr="002521F4">
        <w:rPr>
          <w:rFonts w:ascii="Liberation Serif" w:hAnsi="Liberation Serif"/>
          <w:sz w:val="28"/>
          <w:szCs w:val="28"/>
        </w:rPr>
        <w:t xml:space="preserve"> и </w:t>
      </w:r>
      <w:proofErr w:type="spellStart"/>
      <w:r w:rsidRPr="002521F4">
        <w:rPr>
          <w:rFonts w:ascii="Liberation Serif" w:hAnsi="Liberation Serif"/>
          <w:sz w:val="28"/>
          <w:szCs w:val="28"/>
        </w:rPr>
        <w:t>фотосъемочную</w:t>
      </w:r>
      <w:proofErr w:type="spellEnd"/>
      <w:r w:rsidRPr="002521F4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2521F4">
        <w:rPr>
          <w:rFonts w:ascii="Liberation Serif" w:hAnsi="Liberation Serif"/>
          <w:sz w:val="28"/>
          <w:szCs w:val="28"/>
        </w:rPr>
        <w:t>звуко</w:t>
      </w:r>
      <w:proofErr w:type="spellEnd"/>
      <w:r w:rsidRPr="002521F4">
        <w:rPr>
          <w:rFonts w:ascii="Liberation Serif" w:hAnsi="Liberation Serif"/>
          <w:sz w:val="28"/>
          <w:szCs w:val="28"/>
        </w:rPr>
        <w:t xml:space="preserve">- и видеозаписывающую аппаратуру, а также переносную компьютерную и </w:t>
      </w:r>
      <w:proofErr w:type="spellStart"/>
      <w:r w:rsidRPr="002521F4">
        <w:rPr>
          <w:rFonts w:ascii="Liberation Serif" w:hAnsi="Liberation Serif"/>
          <w:sz w:val="28"/>
          <w:szCs w:val="28"/>
        </w:rPr>
        <w:t>перифирийную</w:t>
      </w:r>
      <w:proofErr w:type="spellEnd"/>
      <w:r w:rsidRPr="002521F4">
        <w:rPr>
          <w:rFonts w:ascii="Liberation Serif" w:hAnsi="Liberation Serif"/>
          <w:sz w:val="28"/>
          <w:szCs w:val="28"/>
        </w:rPr>
        <w:t xml:space="preserve"> (сканер, ксерокс) технику обязаны зарегистрировать названные технические средства у охранника - в целях контро</w:t>
      </w:r>
      <w:r w:rsidR="000F358A" w:rsidRPr="002521F4">
        <w:rPr>
          <w:rFonts w:ascii="Liberation Serif" w:hAnsi="Liberation Serif"/>
          <w:sz w:val="28"/>
          <w:szCs w:val="28"/>
        </w:rPr>
        <w:t xml:space="preserve">ля за сохранностью материальных </w:t>
      </w:r>
      <w:r w:rsidRPr="002521F4">
        <w:rPr>
          <w:rFonts w:ascii="Liberation Serif" w:hAnsi="Liberation Serif"/>
          <w:sz w:val="28"/>
          <w:szCs w:val="28"/>
        </w:rPr>
        <w:t>ценностей принадлежащих образовательному учреждению.</w:t>
      </w:r>
    </w:p>
    <w:p w:rsidR="006F3C5D" w:rsidRPr="002521F4" w:rsidRDefault="006F3C5D" w:rsidP="002521F4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84890" w:rsidRPr="00684890" w:rsidRDefault="00684890" w:rsidP="00684890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 Порядок и правила соблюдения </w:t>
      </w:r>
      <w:proofErr w:type="spellStart"/>
      <w:r w:rsidRPr="00684890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внутриобъектового</w:t>
      </w:r>
      <w:proofErr w:type="spellEnd"/>
      <w:r w:rsidRPr="00684890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 режима</w:t>
      </w:r>
    </w:p>
    <w:p w:rsidR="00684890" w:rsidRPr="00684890" w:rsidRDefault="00684890" w:rsidP="00684890">
      <w:pPr>
        <w:pStyle w:val="ad"/>
        <w:spacing w:after="0" w:line="240" w:lineRule="auto"/>
        <w:ind w:left="709"/>
        <w:jc w:val="both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</w:p>
    <w:p w:rsidR="00684890" w:rsidRPr="00684890" w:rsidRDefault="00684890" w:rsidP="00684890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 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 период проведения образовательного процесса находиться в здании образовательного учреждения разрешено лицам, категория которых определена на основании приказов, отдельных списков или иных документов, заверенных (утвержденных) директором </w:t>
      </w:r>
      <w:r w:rsidRPr="00684890">
        <w:rPr>
          <w:rFonts w:ascii="Liberation Serif" w:eastAsia="Times New Roman" w:hAnsi="Liberation Serif"/>
          <w:sz w:val="28"/>
          <w:szCs w:val="28"/>
          <w:lang w:eastAsia="ru-RU"/>
        </w:rPr>
        <w:t>МБОУ СОШ №</w:t>
      </w:r>
      <w:r w:rsidR="008953DC">
        <w:rPr>
          <w:rFonts w:ascii="Liberation Serif" w:eastAsia="Times New Roman" w:hAnsi="Liberation Serif"/>
          <w:sz w:val="28"/>
          <w:szCs w:val="28"/>
          <w:lang w:eastAsia="ru-RU"/>
        </w:rPr>
        <w:t>9</w:t>
      </w:r>
      <w:r w:rsidRPr="00684890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684890" w:rsidRPr="00684890" w:rsidRDefault="00684890" w:rsidP="00684890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684890">
        <w:rPr>
          <w:rFonts w:ascii="Liberation Serif" w:eastAsia="Arial" w:hAnsi="Liberation Serif"/>
          <w:color w:val="000000"/>
          <w:sz w:val="28"/>
          <w:szCs w:val="28"/>
          <w:lang w:eastAsia="ru-RU"/>
        </w:rPr>
        <w:t>В</w:t>
      </w:r>
      <w:r w:rsidRPr="00684890">
        <w:rPr>
          <w:rFonts w:ascii="Liberation Serif" w:eastAsia="Arial" w:hAnsi="Liberation Serif"/>
          <w:b/>
          <w:color w:val="000000"/>
          <w:sz w:val="28"/>
          <w:szCs w:val="28"/>
          <w:lang w:eastAsia="ru-RU"/>
        </w:rPr>
        <w:t xml:space="preserve"> 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целях обеспечения пожарной безопасности обучающиеся, работники, посетители обязаны соблюдать требования инструкции о мерах пожарной безопасности в здании образовательного учреждения и на его территории.</w:t>
      </w:r>
    </w:p>
    <w:p w:rsidR="00684890" w:rsidRPr="00684890" w:rsidRDefault="00684890" w:rsidP="00684890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помещениях и на территории образовательного учреждения запрещено:</w:t>
      </w:r>
    </w:p>
    <w:p w:rsidR="00684890" w:rsidRPr="00684890" w:rsidRDefault="00684890" w:rsidP="00684890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684890">
        <w:rPr>
          <w:rFonts w:ascii="Liberation Serif" w:hAnsi="Liberation Serif"/>
          <w:color w:val="000000"/>
          <w:sz w:val="28"/>
          <w:szCs w:val="28"/>
        </w:rPr>
        <w:t>- нарушать установленные правила учебно-воспитательного процесса и внутреннего распорядка дня образовательного учреждения;</w:t>
      </w:r>
    </w:p>
    <w:p w:rsidR="00684890" w:rsidRPr="00684890" w:rsidRDefault="00684890" w:rsidP="00684890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684890">
        <w:rPr>
          <w:rFonts w:ascii="Liberation Serif" w:hAnsi="Liberation Serif"/>
          <w:color w:val="000000"/>
          <w:sz w:val="28"/>
          <w:szCs w:val="28"/>
        </w:rPr>
        <w:t>- мешать проведению образовательного процесса;</w:t>
      </w:r>
    </w:p>
    <w:p w:rsidR="00684890" w:rsidRPr="00684890" w:rsidRDefault="00684890" w:rsidP="00684890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684890">
        <w:rPr>
          <w:rFonts w:ascii="Liberation Serif" w:hAnsi="Liberation Serif"/>
          <w:color w:val="000000"/>
          <w:sz w:val="28"/>
          <w:szCs w:val="28"/>
        </w:rPr>
        <w:t>- нарушать правила противопожарной безопасности;</w:t>
      </w:r>
    </w:p>
    <w:p w:rsidR="00684890" w:rsidRPr="00684890" w:rsidRDefault="00684890" w:rsidP="00684890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684890">
        <w:rPr>
          <w:rFonts w:ascii="Liberation Serif" w:hAnsi="Liberation Serif"/>
          <w:color w:val="000000"/>
          <w:sz w:val="28"/>
          <w:szCs w:val="28"/>
        </w:rPr>
        <w:t xml:space="preserve">- курить и потреблять </w:t>
      </w:r>
      <w:proofErr w:type="spellStart"/>
      <w:r w:rsidRPr="00684890">
        <w:rPr>
          <w:rFonts w:ascii="Liberation Serif" w:hAnsi="Liberation Serif"/>
          <w:color w:val="000000"/>
          <w:sz w:val="28"/>
          <w:szCs w:val="28"/>
        </w:rPr>
        <w:t>никотинсодержащую</w:t>
      </w:r>
      <w:proofErr w:type="spellEnd"/>
      <w:r w:rsidRPr="00684890">
        <w:rPr>
          <w:rFonts w:ascii="Liberation Serif" w:hAnsi="Liberation Serif"/>
          <w:color w:val="000000"/>
          <w:sz w:val="28"/>
          <w:szCs w:val="28"/>
        </w:rPr>
        <w:t xml:space="preserve"> продукцию;</w:t>
      </w:r>
    </w:p>
    <w:p w:rsidR="00684890" w:rsidRPr="00684890" w:rsidRDefault="00684890" w:rsidP="00684890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684890">
        <w:rPr>
          <w:rFonts w:ascii="Liberation Serif" w:hAnsi="Liberation Serif"/>
          <w:color w:val="000000"/>
          <w:sz w:val="28"/>
          <w:szCs w:val="28"/>
        </w:rPr>
        <w:t xml:space="preserve">- загромождать территорию, основные и запасные выходы, лестничные площадки, подвальные помещения строительными и другими материалами, предметами, которые затрудняют эвакуацию людей, материальных ценностей и препятствуют ликвидации возгораний, а также способствуют закладке взрывных устройств; </w:t>
      </w:r>
    </w:p>
    <w:p w:rsidR="00684890" w:rsidRPr="00684890" w:rsidRDefault="00684890" w:rsidP="00684890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684890">
        <w:rPr>
          <w:rFonts w:ascii="Liberation Serif" w:hAnsi="Liberation Serif"/>
          <w:color w:val="000000"/>
          <w:sz w:val="28"/>
          <w:szCs w:val="28"/>
        </w:rPr>
        <w:t>- совершать действия, нарушающие установленные режимы функционирования инженерно-технических средств охраны и пожарной сигнализации;</w:t>
      </w:r>
    </w:p>
    <w:p w:rsidR="00684890" w:rsidRPr="00684890" w:rsidRDefault="00684890" w:rsidP="0068489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84890">
        <w:rPr>
          <w:rFonts w:ascii="Liberation Serif" w:hAnsi="Liberation Serif"/>
          <w:sz w:val="28"/>
          <w:szCs w:val="28"/>
        </w:rPr>
        <w:t>- проносить, передавать, использовать с любой целью: оружие колюще- режущего и ударно-раздробляющего действия, огнестрельное, газовое, сигнальное, оружие самообороны, пиротехнику, иные взрывоопасные, легковоспламеняющиеся, ядовитые, отравляющие, заражённые, резко пахнущие вещества и предметы, наркотические и токсические вещества.</w:t>
      </w:r>
    </w:p>
    <w:p w:rsidR="00684890" w:rsidRPr="00684890" w:rsidRDefault="00684890" w:rsidP="00684890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684890">
        <w:rPr>
          <w:rFonts w:ascii="Liberation Serif" w:hAnsi="Liberation Serif"/>
          <w:color w:val="000000"/>
          <w:sz w:val="28"/>
          <w:szCs w:val="28"/>
        </w:rPr>
        <w:t>- находиться в состоянии алкогольного и наркотического опьянения, а также проносить и потреблять спиртосодержащую продукцию, наркотические и иные психотропные вещества;</w:t>
      </w:r>
    </w:p>
    <w:p w:rsidR="00684890" w:rsidRPr="00684890" w:rsidRDefault="00684890" w:rsidP="0068489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84890">
        <w:rPr>
          <w:rFonts w:ascii="Liberation Serif" w:hAnsi="Liberation Serif"/>
          <w:sz w:val="28"/>
          <w:szCs w:val="28"/>
        </w:rPr>
        <w:t>- находиться посторонним лицам;</w:t>
      </w:r>
    </w:p>
    <w:p w:rsidR="00684890" w:rsidRPr="00684890" w:rsidRDefault="00684890" w:rsidP="0068489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84890">
        <w:rPr>
          <w:rFonts w:ascii="Liberation Serif" w:hAnsi="Liberation Serif"/>
          <w:sz w:val="28"/>
          <w:szCs w:val="28"/>
        </w:rPr>
        <w:lastRenderedPageBreak/>
        <w:t>- использовать спортивное оборудование и оборудование для досуга, находящееся на территории образовательного учреждения, не по назначению, а также без разрешения администрации образовательного учреждения;</w:t>
      </w:r>
    </w:p>
    <w:p w:rsidR="00684890" w:rsidRPr="00684890" w:rsidRDefault="00684890" w:rsidP="0068489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84890">
        <w:rPr>
          <w:rFonts w:ascii="Liberation Serif" w:hAnsi="Liberation Serif"/>
          <w:sz w:val="28"/>
          <w:szCs w:val="28"/>
        </w:rPr>
        <w:t xml:space="preserve">- </w:t>
      </w:r>
      <w:r w:rsidRPr="00684890">
        <w:rPr>
          <w:rFonts w:ascii="Liberation Serif" w:hAnsi="Liberation Serif"/>
          <w:spacing w:val="-4"/>
          <w:sz w:val="28"/>
          <w:szCs w:val="28"/>
        </w:rPr>
        <w:t>заказывать доставку еды, приносить и употреблять продукты, запрещенные к употреблению в образовательном учреждении: газированные напитки (энергетики, коктейли, пиво), чипсы, сухарики, семечки, жевательная резинка и т.п.</w:t>
      </w:r>
    </w:p>
    <w:p w:rsidR="00684890" w:rsidRPr="00684890" w:rsidRDefault="00684890" w:rsidP="00684890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684890">
        <w:rPr>
          <w:rFonts w:ascii="Liberation Serif" w:hAnsi="Liberation Serif"/>
          <w:color w:val="000000"/>
          <w:sz w:val="28"/>
          <w:szCs w:val="28"/>
        </w:rPr>
        <w:t>- находиться с животными.</w:t>
      </w:r>
    </w:p>
    <w:p w:rsidR="00684890" w:rsidRPr="00684890" w:rsidRDefault="00684890" w:rsidP="00684890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се помещения образовательного учреждения закрепляются за ответственными лицами согласно утвержденным руководителем спискам. Ответственные лица должны следить за чистотой помещений, противопожарной и электробезопасностью, по окончании рабочего дня закрывать окна, двери.</w:t>
      </w:r>
    </w:p>
    <w:p w:rsidR="00684890" w:rsidRPr="00684890" w:rsidRDefault="00684890" w:rsidP="00684890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sz w:val="28"/>
          <w:szCs w:val="28"/>
          <w:lang w:eastAsia="ru-RU"/>
        </w:rPr>
        <w:t>На экстренный случай на стационарном посту охраны (рабочем месте охранника) размещаются и хранятся ключи от всех помещений здания образовательного учреждения. Ответственный за размещение на стационарном посту охраны (рабочем месте охранника) ключей</w:t>
      </w:r>
      <w:r w:rsidRPr="00684890">
        <w:rPr>
          <w:rFonts w:ascii="Liberation Serif" w:eastAsia="Times New Roman" w:hAnsi="Liberation Serif" w:cstheme="minorBidi"/>
          <w:sz w:val="28"/>
          <w:szCs w:val="28"/>
          <w:lang w:eastAsia="ru-RU"/>
        </w:rPr>
        <w:t xml:space="preserve"> </w:t>
      </w:r>
      <w:r w:rsidRPr="00684890">
        <w:rPr>
          <w:rFonts w:ascii="Liberation Serif" w:eastAsia="Times New Roman" w:hAnsi="Liberation Serif"/>
          <w:sz w:val="28"/>
          <w:szCs w:val="28"/>
          <w:lang w:eastAsia="ru-RU"/>
        </w:rPr>
        <w:t xml:space="preserve">от всех помещений здания образовательного учреждения заместитель директора по </w:t>
      </w:r>
      <w:r w:rsidR="008953DC">
        <w:rPr>
          <w:rFonts w:ascii="Liberation Serif" w:eastAsia="Times New Roman" w:hAnsi="Liberation Serif"/>
          <w:sz w:val="28"/>
          <w:szCs w:val="28"/>
          <w:lang w:eastAsia="ru-RU"/>
        </w:rPr>
        <w:t>ХЧ.</w:t>
      </w:r>
    </w:p>
    <w:p w:rsidR="00684890" w:rsidRPr="00684890" w:rsidRDefault="00684890" w:rsidP="00684890">
      <w:pPr>
        <w:pStyle w:val="ad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</w:t>
      </w:r>
      <w:r w:rsidRPr="00684890">
        <w:rPr>
          <w:rFonts w:ascii="Liberation Serif" w:eastAsia="Times New Roman" w:hAnsi="Liberation Serif"/>
          <w:sz w:val="28"/>
          <w:szCs w:val="28"/>
          <w:lang w:eastAsia="ru-RU"/>
        </w:rPr>
        <w:t xml:space="preserve">Вскрытие помещений охранником, </w:t>
      </w:r>
      <w:r w:rsidRPr="00FF0DC2">
        <w:rPr>
          <w:rFonts w:ascii="Liberation Serif" w:eastAsia="Times New Roman" w:hAnsi="Liberation Serif"/>
          <w:sz w:val="28"/>
          <w:szCs w:val="28"/>
          <w:lang w:eastAsia="ru-RU"/>
        </w:rPr>
        <w:t>дежурным администратором</w:t>
      </w:r>
      <w:r w:rsidRPr="00684890">
        <w:rPr>
          <w:rFonts w:ascii="Liberation Serif" w:eastAsia="Times New Roman" w:hAnsi="Liberation Serif"/>
          <w:sz w:val="28"/>
          <w:szCs w:val="28"/>
          <w:lang w:eastAsia="ru-RU"/>
        </w:rPr>
        <w:t xml:space="preserve"> осуществляется только в экстренных случаях, при этом вскрывший помещение несет ответственность за сохранность вскрытого помещения.</w:t>
      </w:r>
    </w:p>
    <w:p w:rsidR="00684890" w:rsidRPr="00684890" w:rsidRDefault="00684890" w:rsidP="00684890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 случае чрезвычайной ситуации, чрезвычайного происшествия, при возникновении угрозы их наступления, либо при возникновении иной угрозы жизни и здоровью обучающихся и работников образовательного учреждения по решению директора, заместителя директора по </w:t>
      </w:r>
      <w:r w:rsidR="008953D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ХЧ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, а в их отсутствие </w:t>
      </w:r>
      <w:r w:rsidRPr="00FF0DC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дежурного администратора может быть изменен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Порядок и правила соблюдения </w:t>
      </w:r>
      <w:proofErr w:type="spellStart"/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нутриобъектового</w:t>
      </w:r>
      <w:proofErr w:type="spellEnd"/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режима, до нормализации обстановки.</w:t>
      </w:r>
    </w:p>
    <w:p w:rsidR="00684890" w:rsidRPr="00684890" w:rsidRDefault="00684890" w:rsidP="00684890">
      <w:pPr>
        <w:pStyle w:val="ad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При возникновении ситуации, указанной в пункте 3.6. настоящего Положения, должностные лица </w:t>
      </w:r>
      <w:r w:rsidRPr="00684890">
        <w:rPr>
          <w:rFonts w:ascii="Liberation Serif" w:eastAsia="Times New Roman" w:hAnsi="Liberation Serif"/>
          <w:sz w:val="28"/>
          <w:szCs w:val="28"/>
          <w:lang w:eastAsia="ru-RU"/>
        </w:rPr>
        <w:t>МБОУ СОШ №</w:t>
      </w:r>
      <w:r w:rsidR="008953DC">
        <w:rPr>
          <w:rFonts w:ascii="Liberation Serif" w:eastAsia="Times New Roman" w:hAnsi="Liberation Serif"/>
          <w:sz w:val="28"/>
          <w:szCs w:val="28"/>
          <w:lang w:eastAsia="ru-RU"/>
        </w:rPr>
        <w:t>9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руководствуются отдельными инструкциями соответствующими возникшей ситуации.</w:t>
      </w:r>
    </w:p>
    <w:p w:rsidR="00684890" w:rsidRPr="00684890" w:rsidRDefault="00684890" w:rsidP="00684890">
      <w:pPr>
        <w:pStyle w:val="ad"/>
        <w:spacing w:after="0" w:line="240" w:lineRule="auto"/>
        <w:ind w:left="0" w:firstLine="709"/>
        <w:jc w:val="both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</w:p>
    <w:p w:rsidR="00684890" w:rsidRPr="00684890" w:rsidRDefault="00684890" w:rsidP="00684890">
      <w:pPr>
        <w:pStyle w:val="ad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Порядок допуска на территорию транспортных средств</w:t>
      </w:r>
    </w:p>
    <w:p w:rsidR="00684890" w:rsidRPr="00684890" w:rsidRDefault="00684890" w:rsidP="00684890">
      <w:pPr>
        <w:pStyle w:val="ad"/>
        <w:spacing w:after="0" w:line="240" w:lineRule="auto"/>
        <w:ind w:left="709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</w:p>
    <w:p w:rsidR="00684890" w:rsidRPr="00684890" w:rsidRDefault="00684890" w:rsidP="00684890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 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Допуск автотранспортных средств на территорию образовательного учреждения осуществляется охранником согласно утвержденных (заверенных) директором</w:t>
      </w:r>
      <w:r w:rsidRPr="00684890">
        <w:rPr>
          <w:rFonts w:ascii="Liberation Serif" w:eastAsia="Times New Roman" w:hAnsi="Liberation Serif" w:cstheme="minorBidi"/>
          <w:color w:val="000000"/>
          <w:sz w:val="28"/>
          <w:szCs w:val="28"/>
          <w:lang w:eastAsia="ru-RU"/>
        </w:rPr>
        <w:t xml:space="preserve"> </w:t>
      </w:r>
      <w:r w:rsidRPr="00684890">
        <w:rPr>
          <w:rFonts w:ascii="Liberation Serif" w:eastAsia="Times New Roman" w:hAnsi="Liberation Serif"/>
          <w:sz w:val="28"/>
          <w:szCs w:val="28"/>
          <w:lang w:eastAsia="ru-RU"/>
        </w:rPr>
        <w:t>МБОУ СОШ №</w:t>
      </w:r>
      <w:r w:rsidR="008B262F">
        <w:rPr>
          <w:rFonts w:ascii="Liberation Serif" w:eastAsia="Times New Roman" w:hAnsi="Liberation Serif"/>
          <w:sz w:val="28"/>
          <w:szCs w:val="28"/>
          <w:lang w:eastAsia="ru-RU"/>
        </w:rPr>
        <w:t>9</w:t>
      </w:r>
      <w:r w:rsidRPr="00684890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списков, а в отдельных случаях с разрешения директора, заместителя директора по </w:t>
      </w:r>
      <w:r w:rsidR="008B262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ХЧ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, а в их </w:t>
      </w:r>
      <w:r w:rsidRPr="00FF0DC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тсутствие дежурного администратора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 Допуск автотранспортных средств на территорию образовательного учреждения возможен в рабочие дни с понедельника по пятницу с 0</w:t>
      </w:r>
      <w:r w:rsidR="008B262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6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часов </w:t>
      </w:r>
      <w:r w:rsidR="008B262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3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0 минут до 1</w:t>
      </w:r>
      <w:r w:rsidR="00FF0DC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7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часов 00 минут.</w:t>
      </w:r>
    </w:p>
    <w:p w:rsidR="00684890" w:rsidRPr="00684890" w:rsidRDefault="00684890" w:rsidP="00684890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lastRenderedPageBreak/>
        <w:t xml:space="preserve">При ввозе автотранспортом на территорию образовательного учреждения имущества (материальных ценностей), охранником запрашивается подтверждение достоверности поставки, после чего осуществляется осмотр, исключающий ввоз запрещенных предметов и допуск на территорию. Лицо (непосредственный исполнитель) оформившее заказ и ожидающее поставку имущества (материальных ценностей) в образовательное учреждение обязано проинформировать заместителя директора по </w:t>
      </w:r>
      <w:r w:rsidR="008B262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ХЧ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о планируемом въезде автотранспорта на территорию образовательного учреждения до его прибытия, присутствовать при разгрузке, получить груз и разместить его в соответствующих помещениях.</w:t>
      </w:r>
    </w:p>
    <w:p w:rsidR="00684890" w:rsidRPr="00FF0DC2" w:rsidRDefault="00684890" w:rsidP="00684890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FF0DC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Движение автотранспорта по территории образовательного учреждения разрешается со скоростью не более 5 км/ч, с соблюдением всех мер безопасности и правил дорожного движения. Парковка автомашин, доставивших материальные ценности, осуществляется </w:t>
      </w:r>
      <w:r w:rsidR="00FF0DC2" w:rsidRPr="00FF0DC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еред</w:t>
      </w:r>
      <w:r w:rsidRPr="00FF0DC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главн</w:t>
      </w:r>
      <w:r w:rsidR="00FF0DC2" w:rsidRPr="00FF0DC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ым</w:t>
      </w:r>
      <w:r w:rsidRPr="00FF0DC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вход</w:t>
      </w:r>
      <w:r w:rsidR="00FF0DC2" w:rsidRPr="00FF0DC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м в ОУ</w:t>
      </w:r>
      <w:r w:rsidRPr="00FF0DC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парковка личных автомашин на площадк</w:t>
      </w:r>
      <w:r w:rsidR="00FF0DC2" w:rsidRPr="00FF0DC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х</w:t>
      </w:r>
      <w:r w:rsidRPr="00FF0DC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рядом с въездом на территорию</w:t>
      </w:r>
      <w:r w:rsidR="00FF0DC2" w:rsidRPr="00FF0DC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(на ул. Вальцовщиков и ул. Литейщиков)</w:t>
      </w:r>
      <w:r w:rsidRPr="00FF0DC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, парковка автомашин, доставивших продукты в </w:t>
      </w:r>
      <w:r w:rsidR="00DE1D4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ищеблок (</w:t>
      </w:r>
      <w:proofErr w:type="gramStart"/>
      <w:r w:rsidRPr="00FF0DC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буфет-раздаточную</w:t>
      </w:r>
      <w:proofErr w:type="gramEnd"/>
      <w:r w:rsidR="00DE1D4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)</w:t>
      </w:r>
      <w:r w:rsidRPr="00FF0DC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, осуществляется </w:t>
      </w:r>
      <w:r w:rsidRPr="00FF0DC2">
        <w:rPr>
          <w:rFonts w:ascii="Liberation Serif" w:eastAsia="Times New Roman" w:hAnsi="Liberation Serif"/>
          <w:sz w:val="28"/>
          <w:szCs w:val="28"/>
          <w:lang w:eastAsia="ru-RU"/>
        </w:rPr>
        <w:t xml:space="preserve">у разгрузочной площадки </w:t>
      </w:r>
      <w:r w:rsidR="00DE1D4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ищеблока (</w:t>
      </w:r>
      <w:r w:rsidRPr="00FF0DC2">
        <w:rPr>
          <w:rFonts w:ascii="Liberation Serif" w:eastAsia="Times New Roman" w:hAnsi="Liberation Serif"/>
          <w:sz w:val="28"/>
          <w:szCs w:val="28"/>
          <w:lang w:eastAsia="ru-RU"/>
        </w:rPr>
        <w:t>буфет-раздаточной</w:t>
      </w:r>
      <w:r w:rsidR="00DE1D4C">
        <w:rPr>
          <w:rFonts w:ascii="Liberation Serif" w:eastAsia="Times New Roman" w:hAnsi="Liberation Serif"/>
          <w:sz w:val="28"/>
          <w:szCs w:val="28"/>
          <w:lang w:eastAsia="ru-RU"/>
        </w:rPr>
        <w:t>)</w:t>
      </w:r>
      <w:r w:rsidRPr="00FF0DC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</w:t>
      </w:r>
    </w:p>
    <w:p w:rsidR="00684890" w:rsidRPr="00684890" w:rsidRDefault="00684890" w:rsidP="00684890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Транспортные средства специального назначения (пожарные машины, автомобили правоохранительных органов, скорой помощи, аварийных бригад и т.д.) на территорию организации пропускаются беспрепятственно, в случае если на объекте имеют место быть события, обуславливающие прибытие указанных служб.</w:t>
      </w:r>
    </w:p>
    <w:p w:rsidR="00684890" w:rsidRPr="00684890" w:rsidRDefault="00684890" w:rsidP="0068489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84890">
        <w:rPr>
          <w:rFonts w:ascii="Liberation Serif" w:hAnsi="Liberation Serif"/>
          <w:sz w:val="28"/>
          <w:szCs w:val="28"/>
        </w:rPr>
        <w:t>В последующем, после ликвидации аварии (пожара, оказания медицинской помощи и т.д.), в «Журнале регистрации автотранспорта, въезжающего на территорию» осуществляется запись о фактическом времени въезда-выезда автотранспорта.</w:t>
      </w:r>
    </w:p>
    <w:p w:rsidR="00684890" w:rsidRPr="00684890" w:rsidRDefault="00684890" w:rsidP="00684890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ри допуске на территорию образовательного учреждения автотранспортных средств охранник предупреждает водителя о соблюдении мер безопасности при движении по территории образовательной организации.</w:t>
      </w:r>
    </w:p>
    <w:p w:rsidR="00684890" w:rsidRPr="00684890" w:rsidRDefault="00684890" w:rsidP="00684890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о всех случаях, не указанных в данном Положении, либо вызывающих вопросы, касающихся порядка, допуска на территорию транспортных средств охранники руководствуются указаниями директора или заместителя директора по безопасности. В этом случае полученные устные указания фиксируются в рабочем журнале объекта охраны.</w:t>
      </w:r>
    </w:p>
    <w:p w:rsidR="00684890" w:rsidRPr="00684890" w:rsidRDefault="00684890" w:rsidP="00684890">
      <w:pPr>
        <w:pStyle w:val="ad"/>
        <w:spacing w:after="0" w:line="240" w:lineRule="auto"/>
        <w:ind w:left="0"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684890" w:rsidRPr="00684890" w:rsidRDefault="00684890" w:rsidP="00374A6F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Порядок вноса (выноса), ввоза (вывоза) материальных ценностей</w:t>
      </w:r>
    </w:p>
    <w:p w:rsidR="00684890" w:rsidRPr="00684890" w:rsidRDefault="00684890" w:rsidP="00684890">
      <w:pPr>
        <w:pStyle w:val="ad"/>
        <w:spacing w:after="0" w:line="240" w:lineRule="auto"/>
        <w:ind w:left="709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</w:p>
    <w:p w:rsidR="00684890" w:rsidRPr="00684890" w:rsidRDefault="00684890" w:rsidP="00684890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Имущество (материальные ценности) выносятся (вывозятся) из здания (территории) образовательного учреждения на основании служебной записки, подписанной заместителем директора по </w:t>
      </w:r>
      <w:r w:rsidR="00B81D6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ХЧ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заверенной подписью директора и печатью образовательного учреждения. При большом количестве наименований к служебной записке прикладывается соответствующий перечень. На каждый вынос (вывоз)</w:t>
      </w:r>
      <w:r w:rsidRPr="00684890">
        <w:rPr>
          <w:rFonts w:ascii="Liberation Serif" w:eastAsia="Times New Roman" w:hAnsi="Liberation Serif" w:cstheme="minorBidi"/>
          <w:color w:val="000000"/>
          <w:sz w:val="28"/>
          <w:szCs w:val="28"/>
          <w:lang w:eastAsia="ru-RU"/>
        </w:rPr>
        <w:t xml:space="preserve"> и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мущества 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lastRenderedPageBreak/>
        <w:t xml:space="preserve">(материальных ценностей) готовиться отдельный документ, который передается заместителю директора по </w:t>
      </w:r>
      <w:r w:rsidR="00B81D6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ХЧ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а им, в свою очередь,</w:t>
      </w:r>
      <w:r w:rsidRPr="00684890">
        <w:rPr>
          <w:rFonts w:ascii="Liberation Serif" w:eastAsia="Times New Roman" w:hAnsi="Liberation Serif" w:cstheme="minorBidi"/>
          <w:color w:val="000000"/>
          <w:sz w:val="28"/>
          <w:szCs w:val="28"/>
          <w:lang w:eastAsia="ru-RU"/>
        </w:rPr>
        <w:t xml:space="preserve"> 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храннику.</w:t>
      </w:r>
    </w:p>
    <w:p w:rsidR="00684890" w:rsidRPr="00684890" w:rsidRDefault="00684890" w:rsidP="00684890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Крупногабаритные предметы (ящики, коробки, ручная кладь и т.п.) проносятся в здание только после проведенного осмотра охранником, исключающего пронос запрещенных предметов.</w:t>
      </w:r>
    </w:p>
    <w:p w:rsidR="00684890" w:rsidRPr="00684890" w:rsidRDefault="00684890" w:rsidP="00684890">
      <w:pPr>
        <w:pStyle w:val="ad"/>
        <w:spacing w:after="0" w:line="240" w:lineRule="auto"/>
        <w:ind w:left="0"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 случае возникновения подозрений в попытке вноса запрещенных предметов, а также выноса имущества (материальных ценностей) любое лицо может быть подвергнуто внешнему техническому обследованию с применением ручного </w:t>
      </w:r>
      <w:proofErr w:type="spellStart"/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еталлодетектора</w:t>
      </w:r>
      <w:proofErr w:type="spellEnd"/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и осмотру ручной клади.</w:t>
      </w:r>
    </w:p>
    <w:p w:rsidR="00684890" w:rsidRPr="00684890" w:rsidRDefault="00684890" w:rsidP="00684890">
      <w:pPr>
        <w:pStyle w:val="ad"/>
        <w:spacing w:after="0" w:line="240" w:lineRule="auto"/>
        <w:ind w:left="0"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случае отказа лица от проведения</w:t>
      </w:r>
      <w:r w:rsidRPr="00684890">
        <w:rPr>
          <w:rFonts w:ascii="Liberation Serif" w:eastAsia="Times New Roman" w:hAnsi="Liberation Serif" w:cstheme="minorBidi"/>
          <w:color w:val="000000"/>
          <w:sz w:val="28"/>
          <w:szCs w:val="28"/>
          <w:lang w:eastAsia="ru-RU"/>
        </w:rPr>
        <w:t xml:space="preserve"> 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нешнего технического обследования с применением ручного </w:t>
      </w:r>
      <w:proofErr w:type="spellStart"/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еталлодетектора</w:t>
      </w:r>
      <w:proofErr w:type="spellEnd"/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и осмотра вносимых (выносимых) предметов охранник вызывает заместителя директора по </w:t>
      </w:r>
      <w:r w:rsidR="00B81D6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ХЧ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, а в его отсутствие </w:t>
      </w:r>
      <w:r w:rsidRPr="00FF0DC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дежурного администратора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и действует согласно требованиям своей Должностной инструкции.</w:t>
      </w:r>
    </w:p>
    <w:p w:rsidR="00684890" w:rsidRPr="00684890" w:rsidRDefault="00684890" w:rsidP="00684890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sz w:val="28"/>
          <w:szCs w:val="28"/>
          <w:lang w:eastAsia="ru-RU"/>
        </w:rPr>
        <w:t>Пакеты, бандероли, корреспонденция, поступающие почтовой связью, через службы курьерской доставки и т.д., принимаются секретарём (делопроизводителем) образовательной организации с соблюдением мер по профилактике террористического акта.</w:t>
      </w:r>
    </w:p>
    <w:p w:rsidR="00684890" w:rsidRPr="00684890" w:rsidRDefault="00684890" w:rsidP="00684890">
      <w:pPr>
        <w:pStyle w:val="ad"/>
        <w:spacing w:after="0" w:line="240" w:lineRule="auto"/>
        <w:ind w:left="0" w:firstLine="709"/>
        <w:jc w:val="both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</w:p>
    <w:p w:rsidR="00684890" w:rsidRPr="00684890" w:rsidRDefault="00684890" w:rsidP="00684890">
      <w:pPr>
        <w:pStyle w:val="ad"/>
        <w:spacing w:after="0" w:line="240" w:lineRule="auto"/>
        <w:ind w:left="0" w:firstLine="709"/>
        <w:jc w:val="both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 </w:t>
      </w:r>
    </w:p>
    <w:p w:rsidR="00684890" w:rsidRPr="00684890" w:rsidRDefault="00684890" w:rsidP="00684890">
      <w:pPr>
        <w:pStyle w:val="ad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Ответственность</w:t>
      </w:r>
    </w:p>
    <w:p w:rsidR="00684890" w:rsidRPr="00684890" w:rsidRDefault="00684890" w:rsidP="00684890">
      <w:pPr>
        <w:pStyle w:val="ad"/>
        <w:spacing w:after="0" w:line="240" w:lineRule="auto"/>
        <w:ind w:left="709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</w:p>
    <w:p w:rsidR="00684890" w:rsidRPr="00684890" w:rsidRDefault="00684890" w:rsidP="00684890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Лица, нарушившие требования настоящего Положения, могут быть привлечены к ответственности в соответствии с действующим законодательством Российской Федерации.</w:t>
      </w:r>
    </w:p>
    <w:p w:rsidR="00684890" w:rsidRPr="00684890" w:rsidRDefault="00684890" w:rsidP="00684890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Лица, совершившие на объекте (территории)</w:t>
      </w:r>
      <w:r w:rsidRPr="00684890"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  <w:t xml:space="preserve"> </w:t>
      </w:r>
      <w:r w:rsidRPr="0068489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реступление или  административное правонарушение, представляющие собой противоправное деяние, влекущее уголовную или административную ответственность, могут быть задержаны на месте правонарушения до прибытия сотрудников правоохранительных органов.</w:t>
      </w:r>
    </w:p>
    <w:p w:rsidR="00684890" w:rsidRPr="00684890" w:rsidRDefault="00684890" w:rsidP="00684890">
      <w:pPr>
        <w:pStyle w:val="ad"/>
        <w:spacing w:after="0" w:line="240" w:lineRule="auto"/>
        <w:ind w:left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684890" w:rsidRPr="00684890" w:rsidRDefault="00684890" w:rsidP="00684890">
      <w:pPr>
        <w:pStyle w:val="ad"/>
        <w:spacing w:after="0" w:line="240" w:lineRule="auto"/>
        <w:ind w:left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B055D6" w:rsidRPr="00684890" w:rsidRDefault="00B055D6" w:rsidP="00684890">
      <w:pPr>
        <w:pStyle w:val="1"/>
        <w:ind w:right="-1"/>
        <w:jc w:val="center"/>
        <w:rPr>
          <w:rFonts w:ascii="Liberation Serif" w:hAnsi="Liberation Serif"/>
        </w:rPr>
      </w:pPr>
    </w:p>
    <w:sectPr w:rsidR="00B055D6" w:rsidRPr="00684890" w:rsidSect="00E75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3A15"/>
    <w:multiLevelType w:val="multilevel"/>
    <w:tmpl w:val="785493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C0F4543"/>
    <w:multiLevelType w:val="multilevel"/>
    <w:tmpl w:val="DC5C42F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6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B5"/>
    <w:rsid w:val="00003168"/>
    <w:rsid w:val="00004506"/>
    <w:rsid w:val="00023F83"/>
    <w:rsid w:val="00050471"/>
    <w:rsid w:val="000732E8"/>
    <w:rsid w:val="000768EA"/>
    <w:rsid w:val="00090EB5"/>
    <w:rsid w:val="000A1EE4"/>
    <w:rsid w:val="000A7FAA"/>
    <w:rsid w:val="000C4851"/>
    <w:rsid w:val="000F2D20"/>
    <w:rsid w:val="000F358A"/>
    <w:rsid w:val="000F49C2"/>
    <w:rsid w:val="00103A4D"/>
    <w:rsid w:val="001120EA"/>
    <w:rsid w:val="00124A63"/>
    <w:rsid w:val="001504B4"/>
    <w:rsid w:val="00172A75"/>
    <w:rsid w:val="00182CD9"/>
    <w:rsid w:val="00194853"/>
    <w:rsid w:val="0019688F"/>
    <w:rsid w:val="001A3A11"/>
    <w:rsid w:val="001D5FC3"/>
    <w:rsid w:val="001E735A"/>
    <w:rsid w:val="00205A03"/>
    <w:rsid w:val="0024788A"/>
    <w:rsid w:val="0025035A"/>
    <w:rsid w:val="002521F4"/>
    <w:rsid w:val="0025501D"/>
    <w:rsid w:val="00257422"/>
    <w:rsid w:val="00261F02"/>
    <w:rsid w:val="00263F08"/>
    <w:rsid w:val="002655EE"/>
    <w:rsid w:val="002C0596"/>
    <w:rsid w:val="002D079D"/>
    <w:rsid w:val="002D1038"/>
    <w:rsid w:val="002E1D25"/>
    <w:rsid w:val="002E1EFE"/>
    <w:rsid w:val="002E2331"/>
    <w:rsid w:val="002E63C9"/>
    <w:rsid w:val="003027D4"/>
    <w:rsid w:val="00314168"/>
    <w:rsid w:val="00324340"/>
    <w:rsid w:val="0033595B"/>
    <w:rsid w:val="00374A6F"/>
    <w:rsid w:val="00386D35"/>
    <w:rsid w:val="003A3CF3"/>
    <w:rsid w:val="003B698C"/>
    <w:rsid w:val="003D3B2E"/>
    <w:rsid w:val="003D4F32"/>
    <w:rsid w:val="003E7400"/>
    <w:rsid w:val="003F054C"/>
    <w:rsid w:val="003F4AF1"/>
    <w:rsid w:val="00421AFC"/>
    <w:rsid w:val="00437735"/>
    <w:rsid w:val="00444DE8"/>
    <w:rsid w:val="00445296"/>
    <w:rsid w:val="004526F6"/>
    <w:rsid w:val="00457F8B"/>
    <w:rsid w:val="00484DB4"/>
    <w:rsid w:val="00490E9B"/>
    <w:rsid w:val="00495DE5"/>
    <w:rsid w:val="004A2625"/>
    <w:rsid w:val="004B3DD4"/>
    <w:rsid w:val="004D021B"/>
    <w:rsid w:val="004D143C"/>
    <w:rsid w:val="004E2184"/>
    <w:rsid w:val="004F4C67"/>
    <w:rsid w:val="00500898"/>
    <w:rsid w:val="005045CD"/>
    <w:rsid w:val="00524167"/>
    <w:rsid w:val="0054758A"/>
    <w:rsid w:val="00560A9F"/>
    <w:rsid w:val="005616FC"/>
    <w:rsid w:val="00561E3A"/>
    <w:rsid w:val="0058596C"/>
    <w:rsid w:val="005A0AF9"/>
    <w:rsid w:val="005B5AA3"/>
    <w:rsid w:val="005E27F3"/>
    <w:rsid w:val="005F58A5"/>
    <w:rsid w:val="006139D1"/>
    <w:rsid w:val="00632474"/>
    <w:rsid w:val="00637C28"/>
    <w:rsid w:val="00651BCB"/>
    <w:rsid w:val="00671337"/>
    <w:rsid w:val="00675119"/>
    <w:rsid w:val="00680B8D"/>
    <w:rsid w:val="00684890"/>
    <w:rsid w:val="006D4F6A"/>
    <w:rsid w:val="006E6204"/>
    <w:rsid w:val="006F3C5D"/>
    <w:rsid w:val="0070593A"/>
    <w:rsid w:val="0070626C"/>
    <w:rsid w:val="00707625"/>
    <w:rsid w:val="00711C09"/>
    <w:rsid w:val="007326D3"/>
    <w:rsid w:val="00751814"/>
    <w:rsid w:val="007615DE"/>
    <w:rsid w:val="007726A1"/>
    <w:rsid w:val="007B33D2"/>
    <w:rsid w:val="007B3CA4"/>
    <w:rsid w:val="007B5E7F"/>
    <w:rsid w:val="007E2B44"/>
    <w:rsid w:val="007F1C4D"/>
    <w:rsid w:val="007F4F31"/>
    <w:rsid w:val="0081048C"/>
    <w:rsid w:val="00813A1F"/>
    <w:rsid w:val="008420B0"/>
    <w:rsid w:val="00887ECE"/>
    <w:rsid w:val="008953DC"/>
    <w:rsid w:val="00897D78"/>
    <w:rsid w:val="008A15F1"/>
    <w:rsid w:val="008A18F8"/>
    <w:rsid w:val="008B262F"/>
    <w:rsid w:val="008C07E0"/>
    <w:rsid w:val="008C2207"/>
    <w:rsid w:val="008D46B7"/>
    <w:rsid w:val="008E17F7"/>
    <w:rsid w:val="008E6E49"/>
    <w:rsid w:val="008F1DA4"/>
    <w:rsid w:val="008F553E"/>
    <w:rsid w:val="00903003"/>
    <w:rsid w:val="00923DD1"/>
    <w:rsid w:val="009266F1"/>
    <w:rsid w:val="00936910"/>
    <w:rsid w:val="0097113A"/>
    <w:rsid w:val="009820A4"/>
    <w:rsid w:val="00987241"/>
    <w:rsid w:val="00990056"/>
    <w:rsid w:val="009A2BCD"/>
    <w:rsid w:val="009B6FA0"/>
    <w:rsid w:val="009D7A81"/>
    <w:rsid w:val="009E3C9D"/>
    <w:rsid w:val="009E601A"/>
    <w:rsid w:val="009E70AC"/>
    <w:rsid w:val="009F0471"/>
    <w:rsid w:val="009F2AA9"/>
    <w:rsid w:val="00A665CA"/>
    <w:rsid w:val="00A77E8A"/>
    <w:rsid w:val="00A906FC"/>
    <w:rsid w:val="00A9530C"/>
    <w:rsid w:val="00AA10D6"/>
    <w:rsid w:val="00AA205B"/>
    <w:rsid w:val="00AE2151"/>
    <w:rsid w:val="00B01BF5"/>
    <w:rsid w:val="00B02DE4"/>
    <w:rsid w:val="00B055D6"/>
    <w:rsid w:val="00B06BE7"/>
    <w:rsid w:val="00B07E89"/>
    <w:rsid w:val="00B226E7"/>
    <w:rsid w:val="00B24FE9"/>
    <w:rsid w:val="00B47D39"/>
    <w:rsid w:val="00B64197"/>
    <w:rsid w:val="00B81D66"/>
    <w:rsid w:val="00B8657A"/>
    <w:rsid w:val="00BB0E40"/>
    <w:rsid w:val="00BC4D05"/>
    <w:rsid w:val="00BE02F5"/>
    <w:rsid w:val="00C07F7C"/>
    <w:rsid w:val="00C21B3E"/>
    <w:rsid w:val="00C42EA1"/>
    <w:rsid w:val="00C52622"/>
    <w:rsid w:val="00C633C1"/>
    <w:rsid w:val="00C82C65"/>
    <w:rsid w:val="00C97295"/>
    <w:rsid w:val="00CA00B5"/>
    <w:rsid w:val="00CB564A"/>
    <w:rsid w:val="00CD1717"/>
    <w:rsid w:val="00CE2E45"/>
    <w:rsid w:val="00CE5D97"/>
    <w:rsid w:val="00D00F38"/>
    <w:rsid w:val="00D05564"/>
    <w:rsid w:val="00D107FF"/>
    <w:rsid w:val="00D238E3"/>
    <w:rsid w:val="00D30F5A"/>
    <w:rsid w:val="00D33E4A"/>
    <w:rsid w:val="00D50DAD"/>
    <w:rsid w:val="00D602CB"/>
    <w:rsid w:val="00D66F14"/>
    <w:rsid w:val="00D81A6F"/>
    <w:rsid w:val="00D871C5"/>
    <w:rsid w:val="00D87E83"/>
    <w:rsid w:val="00D96C37"/>
    <w:rsid w:val="00DC4F2A"/>
    <w:rsid w:val="00DE1D4C"/>
    <w:rsid w:val="00DE5A8B"/>
    <w:rsid w:val="00DE6EDD"/>
    <w:rsid w:val="00DF4022"/>
    <w:rsid w:val="00E1287F"/>
    <w:rsid w:val="00E44034"/>
    <w:rsid w:val="00E50624"/>
    <w:rsid w:val="00E60289"/>
    <w:rsid w:val="00E61DCA"/>
    <w:rsid w:val="00E7573A"/>
    <w:rsid w:val="00E80B71"/>
    <w:rsid w:val="00E8566A"/>
    <w:rsid w:val="00E85CFC"/>
    <w:rsid w:val="00E93374"/>
    <w:rsid w:val="00EA3F70"/>
    <w:rsid w:val="00EB1F2F"/>
    <w:rsid w:val="00EF4C24"/>
    <w:rsid w:val="00F252AC"/>
    <w:rsid w:val="00F43DB4"/>
    <w:rsid w:val="00F50BD2"/>
    <w:rsid w:val="00F53799"/>
    <w:rsid w:val="00F55198"/>
    <w:rsid w:val="00F632FB"/>
    <w:rsid w:val="00F81C95"/>
    <w:rsid w:val="00F8439E"/>
    <w:rsid w:val="00F854E8"/>
    <w:rsid w:val="00FA31DA"/>
    <w:rsid w:val="00FE0CEC"/>
    <w:rsid w:val="00FF0DC2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EB5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7D39"/>
    <w:pPr>
      <w:keepNext/>
      <w:widowControl w:val="0"/>
      <w:autoSpaceDE w:val="0"/>
      <w:autoSpaceDN w:val="0"/>
      <w:adjustRightInd w:val="0"/>
      <w:ind w:right="100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0E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0E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E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47D39"/>
    <w:rPr>
      <w:rFonts w:eastAsia="Times New Roman"/>
      <w:szCs w:val="24"/>
      <w:lang w:eastAsia="ru-RU"/>
    </w:rPr>
  </w:style>
  <w:style w:type="paragraph" w:styleId="a6">
    <w:name w:val="Body Text"/>
    <w:basedOn w:val="a"/>
    <w:link w:val="a7"/>
    <w:uiPriority w:val="99"/>
    <w:rsid w:val="00B47D39"/>
    <w:pPr>
      <w:widowControl w:val="0"/>
      <w:autoSpaceDE w:val="0"/>
      <w:autoSpaceDN w:val="0"/>
      <w:adjustRightInd w:val="0"/>
      <w:spacing w:before="20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B47D39"/>
    <w:rPr>
      <w:rFonts w:eastAsia="Times New Roman"/>
      <w:sz w:val="28"/>
      <w:szCs w:val="28"/>
      <w:lang w:eastAsia="ru-RU"/>
    </w:rPr>
  </w:style>
  <w:style w:type="paragraph" w:styleId="a8">
    <w:name w:val="No Spacing"/>
    <w:link w:val="a9"/>
    <w:qFormat/>
    <w:rsid w:val="00B47D39"/>
    <w:p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1"/>
    <w:rsid w:val="0099005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FA31DA"/>
    <w:rPr>
      <w:b/>
      <w:bCs/>
    </w:rPr>
  </w:style>
  <w:style w:type="character" w:customStyle="1" w:styleId="a9">
    <w:name w:val="Без интервала Знак"/>
    <w:basedOn w:val="a0"/>
    <w:link w:val="a8"/>
    <w:rsid w:val="0019688F"/>
    <w:rPr>
      <w:rFonts w:eastAsia="Times New Roman"/>
      <w:szCs w:val="24"/>
      <w:lang w:eastAsia="ru-RU"/>
    </w:rPr>
  </w:style>
  <w:style w:type="paragraph" w:styleId="ac">
    <w:name w:val="Normal (Web)"/>
    <w:basedOn w:val="a"/>
    <w:uiPriority w:val="99"/>
    <w:unhideWhenUsed/>
    <w:rsid w:val="001A3A11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6848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EB5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7D39"/>
    <w:pPr>
      <w:keepNext/>
      <w:widowControl w:val="0"/>
      <w:autoSpaceDE w:val="0"/>
      <w:autoSpaceDN w:val="0"/>
      <w:adjustRightInd w:val="0"/>
      <w:ind w:right="100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0E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0E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E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47D39"/>
    <w:rPr>
      <w:rFonts w:eastAsia="Times New Roman"/>
      <w:szCs w:val="24"/>
      <w:lang w:eastAsia="ru-RU"/>
    </w:rPr>
  </w:style>
  <w:style w:type="paragraph" w:styleId="a6">
    <w:name w:val="Body Text"/>
    <w:basedOn w:val="a"/>
    <w:link w:val="a7"/>
    <w:uiPriority w:val="99"/>
    <w:rsid w:val="00B47D39"/>
    <w:pPr>
      <w:widowControl w:val="0"/>
      <w:autoSpaceDE w:val="0"/>
      <w:autoSpaceDN w:val="0"/>
      <w:adjustRightInd w:val="0"/>
      <w:spacing w:before="20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B47D39"/>
    <w:rPr>
      <w:rFonts w:eastAsia="Times New Roman"/>
      <w:sz w:val="28"/>
      <w:szCs w:val="28"/>
      <w:lang w:eastAsia="ru-RU"/>
    </w:rPr>
  </w:style>
  <w:style w:type="paragraph" w:styleId="a8">
    <w:name w:val="No Spacing"/>
    <w:link w:val="a9"/>
    <w:qFormat/>
    <w:rsid w:val="00B47D39"/>
    <w:p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1"/>
    <w:rsid w:val="0099005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FA31DA"/>
    <w:rPr>
      <w:b/>
      <w:bCs/>
    </w:rPr>
  </w:style>
  <w:style w:type="character" w:customStyle="1" w:styleId="a9">
    <w:name w:val="Без интервала Знак"/>
    <w:basedOn w:val="a0"/>
    <w:link w:val="a8"/>
    <w:rsid w:val="0019688F"/>
    <w:rPr>
      <w:rFonts w:eastAsia="Times New Roman"/>
      <w:szCs w:val="24"/>
      <w:lang w:eastAsia="ru-RU"/>
    </w:rPr>
  </w:style>
  <w:style w:type="paragraph" w:styleId="ac">
    <w:name w:val="Normal (Web)"/>
    <w:basedOn w:val="a"/>
    <w:uiPriority w:val="99"/>
    <w:unhideWhenUsed/>
    <w:rsid w:val="001A3A11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6848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FD3E-CB2B-481D-998D-C360952C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3281</Words>
  <Characters>187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17-06-22T04:36:00Z</cp:lastPrinted>
  <dcterms:created xsi:type="dcterms:W3CDTF">2026-03-24T04:58:00Z</dcterms:created>
  <dcterms:modified xsi:type="dcterms:W3CDTF">2026-04-08T05:27:00Z</dcterms:modified>
</cp:coreProperties>
</file>